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A87133" w14:textId="07105869" w:rsidR="0079583C" w:rsidRPr="00954406" w:rsidRDefault="005F07A6" w:rsidP="0079583C">
      <w:pPr>
        <w:tabs>
          <w:tab w:val="left" w:pos="5670"/>
        </w:tabs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</w:t>
      </w:r>
      <w:r w:rsidR="0079583C" w:rsidRPr="00954406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Додаток 1 до Договору </w:t>
      </w:r>
    </w:p>
    <w:p w14:paraId="680B8A9D" w14:textId="77777777" w:rsidR="0079583C" w:rsidRPr="00954406" w:rsidRDefault="0079583C" w:rsidP="0079583C">
      <w:pPr>
        <w:tabs>
          <w:tab w:val="left" w:pos="5670"/>
        </w:tabs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bCs/>
          <w:color w:val="003366"/>
          <w:sz w:val="24"/>
          <w:szCs w:val="24"/>
          <w:lang w:val="uk-UA" w:eastAsia="ru-RU"/>
        </w:rPr>
      </w:pPr>
      <w:r w:rsidRPr="00954406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про постачання електричної енергії постачальником «останньої надії»</w:t>
      </w:r>
    </w:p>
    <w:p w14:paraId="0F2B3CC6" w14:textId="77777777" w:rsidR="0079583C" w:rsidRPr="00954406" w:rsidRDefault="0079583C" w:rsidP="007958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08C74269" w14:textId="52115C28" w:rsidR="0079583C" w:rsidRPr="00954406" w:rsidRDefault="0079583C" w:rsidP="007958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5440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омерційна пропозиція №</w:t>
      </w:r>
      <w:r w:rsidR="00A577D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4</w:t>
      </w:r>
      <w:r w:rsidRPr="0095440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від </w:t>
      </w:r>
      <w:r w:rsidR="00272C9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0</w:t>
      </w:r>
      <w:r w:rsidRPr="0095440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0</w:t>
      </w:r>
      <w:r w:rsidR="009103E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6</w:t>
      </w:r>
      <w:r w:rsidRPr="0095440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20</w:t>
      </w:r>
      <w:r w:rsidR="00A577D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</w:t>
      </w:r>
      <w:r w:rsidRPr="0095440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</w:t>
      </w:r>
    </w:p>
    <w:p w14:paraId="5F4B7EC0" w14:textId="77777777" w:rsidR="0079583C" w:rsidRPr="00954406" w:rsidRDefault="0079583C" w:rsidP="007958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95440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для постачання електричної енергії споживачам </w:t>
      </w:r>
    </w:p>
    <w:p w14:paraId="6E4A65F6" w14:textId="77777777" w:rsidR="0079583C" w:rsidRPr="00954406" w:rsidRDefault="0079583C" w:rsidP="007958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5440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постачальником «останньої надії»</w:t>
      </w:r>
    </w:p>
    <w:p w14:paraId="373682E2" w14:textId="77777777" w:rsidR="0079583C" w:rsidRPr="00954406" w:rsidRDefault="0079583C" w:rsidP="007958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4147DCF6" w14:textId="7F09432B" w:rsidR="0079583C" w:rsidRPr="00954406" w:rsidRDefault="0079583C" w:rsidP="007958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5440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ЕРЖАВНЕ ПІДПРИЄМСТВО ЗОВНІШНЬОЕКОНОМІЧНОЇ ДІЯЛЬНОСТІ «УКРІНТЕРЕНЕРГО», яке</w:t>
      </w:r>
      <w:r w:rsidRPr="0095440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виконує функції постачальника «</w:t>
      </w:r>
      <w:r w:rsidRPr="0095440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останньої надії» </w:t>
      </w:r>
      <w:r w:rsidRPr="0095440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  <w:t>(далі – Постачальник) і діє на підставі ліцензії на постачання електричної енергії споживачу, виданої постановою НКРЕКП від 06.11.2018 №1344, та розпорядження Кабінету Міністрів України від 12.12.2018 № 1023-р встановлює наступні умови даної комерційної пропозиції.</w:t>
      </w:r>
    </w:p>
    <w:p w14:paraId="7CF4A06E" w14:textId="77777777" w:rsidR="0079583C" w:rsidRPr="00954406" w:rsidRDefault="0079583C" w:rsidP="007958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5440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ана комерційна пропозиція розроблена у відповідності із Законом України «Про ринок електричної енергії», Правил роздрібного ринку електричної енергії, затверджених постановою НКРЕКП від 14.03.2018 № 312 (далі – ПРРЕЕ), Цивільного та Господарського кодексів України.</w:t>
      </w:r>
    </w:p>
    <w:p w14:paraId="4FBB9EB6" w14:textId="77777777" w:rsidR="0079583C" w:rsidRPr="00954406" w:rsidRDefault="0079583C" w:rsidP="007958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5440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ана комерційна пропозиція є невід’ємним додатком до Договору про постачання електричної енергії </w:t>
      </w:r>
      <w:r w:rsidRPr="00954406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постачальником «останньої надії»</w:t>
      </w:r>
      <w:r w:rsidRPr="0095440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(далі – Договір).</w:t>
      </w:r>
    </w:p>
    <w:p w14:paraId="6BC4849B" w14:textId="77777777" w:rsidR="0079583C" w:rsidRPr="00954406" w:rsidRDefault="0079583C" w:rsidP="007958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54406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редмет комерційної пропозиції:</w:t>
      </w:r>
      <w:r w:rsidRPr="0095440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954406">
        <w:rPr>
          <w:rFonts w:ascii="Times New Roman" w:hAnsi="Times New Roman" w:cs="Times New Roman"/>
          <w:sz w:val="24"/>
          <w:szCs w:val="24"/>
          <w:lang w:val="uk-UA"/>
        </w:rPr>
        <w:t>постачання електричної енергії, як товарної продукції (код 09310000-5 за ДК 021:2015)</w:t>
      </w:r>
    </w:p>
    <w:tbl>
      <w:tblPr>
        <w:tblStyle w:val="a3"/>
        <w:tblW w:w="10137" w:type="dxa"/>
        <w:tblLook w:val="04A0" w:firstRow="1" w:lastRow="0" w:firstColumn="1" w:lastColumn="0" w:noHBand="0" w:noVBand="1"/>
      </w:tblPr>
      <w:tblGrid>
        <w:gridCol w:w="456"/>
        <w:gridCol w:w="2913"/>
        <w:gridCol w:w="6768"/>
      </w:tblGrid>
      <w:tr w:rsidR="0079583C" w:rsidRPr="00954406" w14:paraId="4D6C7442" w14:textId="77777777" w:rsidTr="00B80F77">
        <w:trPr>
          <w:trHeight w:val="1726"/>
        </w:trPr>
        <w:tc>
          <w:tcPr>
            <w:tcW w:w="456" w:type="dxa"/>
          </w:tcPr>
          <w:p w14:paraId="03DF2936" w14:textId="77777777" w:rsidR="0079583C" w:rsidRPr="00954406" w:rsidRDefault="0079583C" w:rsidP="006958D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4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13" w:type="dxa"/>
          </w:tcPr>
          <w:p w14:paraId="233C9DD0" w14:textId="77777777" w:rsidR="0079583C" w:rsidRPr="00954406" w:rsidRDefault="0079583C" w:rsidP="006958D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4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іна, за якою здійснюється постачання електричної енергії споживачам постачальником «останньої надії»</w:t>
            </w:r>
          </w:p>
        </w:tc>
        <w:tc>
          <w:tcPr>
            <w:tcW w:w="6768" w:type="dxa"/>
          </w:tcPr>
          <w:p w14:paraId="6E1A9029" w14:textId="64B96D8B" w:rsidR="00987B99" w:rsidRPr="00987B99" w:rsidRDefault="00987B99" w:rsidP="00EB1CCF">
            <w:pPr>
              <w:pStyle w:val="a6"/>
              <w:numPr>
                <w:ilvl w:val="1"/>
                <w:numId w:val="2"/>
              </w:numPr>
              <w:shd w:val="clear" w:color="auto" w:fill="FFFFFF"/>
              <w:tabs>
                <w:tab w:val="left" w:pos="773"/>
              </w:tabs>
              <w:spacing w:after="150"/>
              <w:ind w:left="0" w:firstLine="450"/>
              <w:jc w:val="both"/>
              <w:rPr>
                <w:color w:val="333333"/>
              </w:rPr>
            </w:pPr>
            <w:bookmarkStart w:id="0" w:name="_Hlk531709723"/>
            <w:r>
              <w:t>Ціна, за якою здійснюється постачання електричної енергії споживачам постачальником "останньої надії" (далі – Ціна)</w:t>
            </w:r>
            <w:r w:rsidR="0079583C" w:rsidRPr="00954406">
              <w:t xml:space="preserve"> формується згідно Порядку формування ціни, за якою здійснюється постачання електричної енергії споживачам постачальником «останньої надії», затвердженого пос</w:t>
            </w:r>
            <w:r w:rsidR="00954406">
              <w:t>тановою НКРЕКП від 05.10.2018</w:t>
            </w:r>
            <w:r>
              <w:t xml:space="preserve"> </w:t>
            </w:r>
            <w:r w:rsidR="00954406">
              <w:t xml:space="preserve">№ </w:t>
            </w:r>
            <w:r w:rsidR="0079583C" w:rsidRPr="00954406">
              <w:t>1179</w:t>
            </w:r>
            <w:r w:rsidR="00B0480B" w:rsidRPr="00954406">
              <w:t xml:space="preserve"> (далі – Порядок)</w:t>
            </w:r>
            <w:r w:rsidR="000C401E">
              <w:t>.</w:t>
            </w:r>
            <w:r>
              <w:t xml:space="preserve"> Розрахунковий період – календарний </w:t>
            </w:r>
            <w:r w:rsidRPr="00987B99">
              <w:rPr>
                <w:color w:val="333333"/>
              </w:rPr>
              <w:t xml:space="preserve">місяць, на який визначається </w:t>
            </w:r>
            <w:r>
              <w:rPr>
                <w:color w:val="333333"/>
              </w:rPr>
              <w:t>Ц</w:t>
            </w:r>
            <w:r w:rsidRPr="00987B99">
              <w:rPr>
                <w:color w:val="333333"/>
              </w:rPr>
              <w:t>іна.</w:t>
            </w:r>
          </w:p>
          <w:p w14:paraId="35AC7B42" w14:textId="761EA96B" w:rsidR="000C401E" w:rsidRDefault="000C401E" w:rsidP="00A61623">
            <w:pPr>
              <w:pStyle w:val="a6"/>
              <w:numPr>
                <w:ilvl w:val="1"/>
                <w:numId w:val="2"/>
              </w:numPr>
              <w:tabs>
                <w:tab w:val="left" w:pos="773"/>
              </w:tabs>
              <w:ind w:left="0" w:firstLine="348"/>
              <w:jc w:val="both"/>
            </w:pPr>
            <w:r>
              <w:rPr>
                <w:color w:val="333333"/>
                <w:shd w:val="clear" w:color="auto" w:fill="FFFFFF"/>
              </w:rPr>
              <w:t xml:space="preserve">Ціна для побутових споживачів та непобутових споживачів, у тому числі малих непобутових споживачів, приєднаних до </w:t>
            </w:r>
            <w:r w:rsidRPr="008D2272">
              <w:rPr>
                <w:b/>
                <w:bCs/>
                <w:color w:val="333333"/>
                <w:u w:val="single"/>
                <w:shd w:val="clear" w:color="auto" w:fill="FFFFFF"/>
              </w:rPr>
              <w:t>системи розподілу</w:t>
            </w:r>
            <w:r>
              <w:rPr>
                <w:color w:val="333333"/>
                <w:shd w:val="clear" w:color="auto" w:fill="FFFFFF"/>
              </w:rPr>
              <w:t xml:space="preserve">/МСР, приєднаної до </w:t>
            </w:r>
            <w:r w:rsidRPr="008D2272">
              <w:rPr>
                <w:b/>
                <w:bCs/>
                <w:color w:val="333333"/>
                <w:u w:val="single"/>
                <w:shd w:val="clear" w:color="auto" w:fill="FFFFFF"/>
              </w:rPr>
              <w:t>системи розподілу</w:t>
            </w:r>
            <w:r>
              <w:rPr>
                <w:color w:val="333333"/>
                <w:shd w:val="clear" w:color="auto" w:fill="FFFFFF"/>
              </w:rPr>
              <w:t>, визначається за формулою:</w:t>
            </w:r>
          </w:p>
          <w:p w14:paraId="0B1041B6" w14:textId="09B5A8CE" w:rsidR="00A4623B" w:rsidRDefault="00A4623B" w:rsidP="00A4623B">
            <w:pPr>
              <w:pStyle w:val="a6"/>
              <w:tabs>
                <w:tab w:val="left" w:pos="773"/>
              </w:tabs>
              <w:ind w:left="348"/>
              <w:jc w:val="both"/>
            </w:pPr>
          </w:p>
          <w:p w14:paraId="19199778" w14:textId="07E40245" w:rsidR="00A4623B" w:rsidRPr="000C401E" w:rsidRDefault="00A4623B" w:rsidP="00A4623B">
            <w:pPr>
              <w:pStyle w:val="a6"/>
              <w:tabs>
                <w:tab w:val="left" w:pos="773"/>
              </w:tabs>
              <w:ind w:left="348"/>
              <w:jc w:val="both"/>
              <w:rPr>
                <w:vertAlign w:val="superscript"/>
                <w:lang w:val="ru-RU"/>
              </w:rPr>
            </w:pPr>
            <w:r>
              <w:t>Ц</w:t>
            </w:r>
            <w:r w:rsidRPr="000C401E">
              <w:rPr>
                <w:vertAlign w:val="subscript"/>
                <w:lang w:val="ru-RU"/>
              </w:rPr>
              <w:t xml:space="preserve"> </w:t>
            </w:r>
            <w:r w:rsidRPr="00A4623B">
              <w:rPr>
                <w:vertAlign w:val="subscript"/>
                <w:lang w:val="en-US"/>
              </w:rPr>
              <w:t>j</w:t>
            </w:r>
            <w:r w:rsidRPr="00A4623B">
              <w:rPr>
                <w:vertAlign w:val="superscript"/>
              </w:rPr>
              <w:t xml:space="preserve"> он</w:t>
            </w:r>
            <w:r>
              <w:rPr>
                <w:vertAlign w:val="superscript"/>
              </w:rPr>
              <w:t xml:space="preserve"> </w:t>
            </w:r>
            <w:r w:rsidRPr="000C401E">
              <w:rPr>
                <w:lang w:val="ru-RU"/>
              </w:rPr>
              <w:t>=1.25</w:t>
            </w:r>
            <w:r w:rsidR="000C401E" w:rsidRPr="000C401E">
              <w:rPr>
                <w:lang w:val="ru-RU"/>
              </w:rPr>
              <w:t xml:space="preserve"> </w:t>
            </w:r>
            <w:r w:rsidR="00987B99">
              <w:rPr>
                <w:color w:val="333333"/>
                <w:shd w:val="clear" w:color="auto" w:fill="FFFFFF"/>
              </w:rPr>
              <w:t>•</w:t>
            </w:r>
            <w:r w:rsidR="000C401E" w:rsidRPr="000C401E">
              <w:rPr>
                <w:lang w:val="ru-RU"/>
              </w:rPr>
              <w:t xml:space="preserve"> </w:t>
            </w:r>
            <w:proofErr w:type="spellStart"/>
            <w:r w:rsidR="000C401E">
              <w:rPr>
                <w:lang w:val="ru-RU"/>
              </w:rPr>
              <w:t>Ц</w:t>
            </w:r>
            <w:r w:rsidR="000C401E" w:rsidRPr="000C401E">
              <w:rPr>
                <w:vertAlign w:val="subscript"/>
                <w:lang w:val="ru-RU"/>
              </w:rPr>
              <w:t>ф</w:t>
            </w:r>
            <w:r w:rsidR="000C401E" w:rsidRPr="000C401E">
              <w:rPr>
                <w:vertAlign w:val="superscript"/>
                <w:lang w:val="ru-RU"/>
              </w:rPr>
              <w:t>РДН</w:t>
            </w:r>
            <w:proofErr w:type="spellEnd"/>
            <w:r w:rsidR="000C401E" w:rsidRPr="000C401E">
              <w:rPr>
                <w:lang w:val="ru-RU"/>
              </w:rPr>
              <w:t xml:space="preserve"> </w:t>
            </w:r>
            <w:r w:rsidR="000C401E">
              <w:rPr>
                <w:lang w:val="ru-RU"/>
              </w:rPr>
              <w:t xml:space="preserve">+ </w:t>
            </w:r>
            <w:proofErr w:type="spellStart"/>
            <w:r w:rsidR="000C401E">
              <w:rPr>
                <w:lang w:val="ru-RU"/>
              </w:rPr>
              <w:t>Т</w:t>
            </w:r>
            <w:r w:rsidR="000C401E" w:rsidRPr="000C401E">
              <w:rPr>
                <w:vertAlign w:val="superscript"/>
                <w:lang w:val="ru-RU"/>
              </w:rPr>
              <w:t>Пер</w:t>
            </w:r>
            <w:proofErr w:type="spellEnd"/>
            <w:r w:rsidR="000C401E">
              <w:rPr>
                <w:vertAlign w:val="superscript"/>
                <w:lang w:val="ru-RU"/>
              </w:rPr>
              <w:t xml:space="preserve"> </w:t>
            </w:r>
            <w:r w:rsidR="000C401E" w:rsidRPr="000C401E">
              <w:rPr>
                <w:lang w:val="ru-RU"/>
              </w:rPr>
              <w:t>+</w:t>
            </w:r>
            <w:r w:rsidR="000C401E">
              <w:rPr>
                <w:vertAlign w:val="superscript"/>
                <w:lang w:val="ru-RU"/>
              </w:rPr>
              <w:t xml:space="preserve"> </w:t>
            </w:r>
            <w:r w:rsidR="000C401E" w:rsidRPr="000C401E">
              <w:rPr>
                <w:lang w:val="ru-RU"/>
              </w:rPr>
              <w:t>Т</w:t>
            </w:r>
            <w:r w:rsidR="000C401E" w:rsidRPr="000C401E">
              <w:rPr>
                <w:vertAlign w:val="subscript"/>
                <w:lang w:val="en-US"/>
              </w:rPr>
              <w:t>j</w:t>
            </w:r>
            <w:r w:rsidR="000C401E">
              <w:rPr>
                <w:vertAlign w:val="superscript"/>
                <w:lang w:val="ru-RU"/>
              </w:rPr>
              <w:t xml:space="preserve">р </w:t>
            </w:r>
            <w:r w:rsidR="000C401E" w:rsidRPr="000C401E">
              <w:rPr>
                <w:lang w:val="ru-RU"/>
              </w:rPr>
              <w:t>+</w:t>
            </w:r>
            <w:r w:rsidR="000C401E">
              <w:rPr>
                <w:vertAlign w:val="superscript"/>
                <w:lang w:val="ru-RU"/>
              </w:rPr>
              <w:t xml:space="preserve"> </w:t>
            </w:r>
            <w:r w:rsidR="000C401E" w:rsidRPr="000C401E">
              <w:rPr>
                <w:lang w:val="ru-RU"/>
              </w:rPr>
              <w:t>Т</w:t>
            </w:r>
            <w:r w:rsidR="000C401E">
              <w:rPr>
                <w:vertAlign w:val="superscript"/>
                <w:lang w:val="ru-RU"/>
              </w:rPr>
              <w:t>он</w:t>
            </w:r>
            <w:r w:rsidR="000C401E" w:rsidRPr="000C401E">
              <w:rPr>
                <w:lang w:val="ru-RU"/>
              </w:rPr>
              <w:t>,</w:t>
            </w:r>
            <w:r w:rsidR="000C401E">
              <w:rPr>
                <w:lang w:val="ru-RU"/>
              </w:rPr>
              <w:t xml:space="preserve"> грн/МВт</w:t>
            </w:r>
            <w:r w:rsidR="00987B99">
              <w:rPr>
                <w:color w:val="333333"/>
                <w:shd w:val="clear" w:color="auto" w:fill="FFFFFF"/>
              </w:rPr>
              <w:t>•</w:t>
            </w:r>
            <w:r w:rsidR="000C401E">
              <w:rPr>
                <w:lang w:val="ru-RU"/>
              </w:rPr>
              <w:t>год (без ПДВ),</w:t>
            </w:r>
          </w:p>
          <w:p w14:paraId="5A94A29F" w14:textId="77777777" w:rsidR="00A4623B" w:rsidRDefault="00A4623B" w:rsidP="00A4623B">
            <w:pPr>
              <w:pStyle w:val="a6"/>
              <w:tabs>
                <w:tab w:val="left" w:pos="773"/>
              </w:tabs>
              <w:ind w:left="348"/>
              <w:jc w:val="both"/>
            </w:pPr>
          </w:p>
          <w:p w14:paraId="5FC93B5A" w14:textId="77777777" w:rsidR="00A4623B" w:rsidRDefault="00A4623B" w:rsidP="00A4623B">
            <w:pPr>
              <w:pStyle w:val="a6"/>
              <w:tabs>
                <w:tab w:val="left" w:pos="773"/>
              </w:tabs>
              <w:ind w:left="348"/>
              <w:jc w:val="both"/>
            </w:pPr>
            <w:r>
              <w:t>де:</w:t>
            </w:r>
          </w:p>
          <w:p w14:paraId="7C6723E6" w14:textId="64F3BDD0" w:rsidR="000C401E" w:rsidRDefault="00A4623B" w:rsidP="00A4623B">
            <w:pPr>
              <w:pStyle w:val="a6"/>
              <w:tabs>
                <w:tab w:val="left" w:pos="773"/>
              </w:tabs>
              <w:ind w:left="348"/>
              <w:jc w:val="both"/>
              <w:rPr>
                <w:color w:val="333333"/>
                <w:shd w:val="clear" w:color="auto" w:fill="FFFFFF"/>
              </w:rPr>
            </w:pPr>
            <w:r>
              <w:t>1</w:t>
            </w:r>
            <w:r w:rsidR="00987B99">
              <w:t>.</w:t>
            </w:r>
            <w:r>
              <w:t xml:space="preserve">25 </w:t>
            </w:r>
            <w:r>
              <w:rPr>
                <w:color w:val="333333"/>
                <w:shd w:val="clear" w:color="auto" w:fill="FFFFFF"/>
              </w:rPr>
              <w:t>- коефіцієнт, який враховує ризики від коливання цін на балансуючому ринку та ринку «на добу наперед»;</w:t>
            </w:r>
          </w:p>
          <w:p w14:paraId="68794971" w14:textId="3E81665F" w:rsidR="000C401E" w:rsidRDefault="000C401E" w:rsidP="00A4623B">
            <w:pPr>
              <w:pStyle w:val="a6"/>
              <w:tabs>
                <w:tab w:val="left" w:pos="773"/>
              </w:tabs>
              <w:ind w:left="348"/>
              <w:jc w:val="both"/>
            </w:pPr>
            <w:proofErr w:type="spellStart"/>
            <w:r w:rsidRPr="000C401E">
              <w:t>Ц</w:t>
            </w:r>
            <w:r w:rsidRPr="000C401E">
              <w:rPr>
                <w:vertAlign w:val="subscript"/>
              </w:rPr>
              <w:t>ф</w:t>
            </w:r>
            <w:r w:rsidRPr="000C401E">
              <w:rPr>
                <w:vertAlign w:val="superscript"/>
              </w:rPr>
              <w:t>РДН</w:t>
            </w:r>
            <w:proofErr w:type="spellEnd"/>
            <w:r>
              <w:t xml:space="preserve"> </w:t>
            </w:r>
            <w:r>
              <w:rPr>
                <w:color w:val="333333"/>
                <w:shd w:val="clear" w:color="auto" w:fill="FFFFFF"/>
              </w:rPr>
              <w:t>- середньозважена фактична ціна електричної енергії на ринку «на добу наперед» за перші 20 днів попереднього розрахункового періоду, грн/</w:t>
            </w:r>
            <w:proofErr w:type="spellStart"/>
            <w:r>
              <w:rPr>
                <w:color w:val="333333"/>
                <w:shd w:val="clear" w:color="auto" w:fill="FFFFFF"/>
              </w:rPr>
              <w:t>МВт•год</w:t>
            </w:r>
            <w:proofErr w:type="spellEnd"/>
            <w:r>
              <w:rPr>
                <w:color w:val="333333"/>
                <w:shd w:val="clear" w:color="auto" w:fill="FFFFFF"/>
              </w:rPr>
              <w:t>;</w:t>
            </w:r>
            <w:r>
              <w:t xml:space="preserve"> </w:t>
            </w:r>
          </w:p>
          <w:p w14:paraId="10D7B545" w14:textId="5E991FE1" w:rsidR="000C401E" w:rsidRDefault="000C401E" w:rsidP="00A4623B">
            <w:pPr>
              <w:pStyle w:val="a6"/>
              <w:tabs>
                <w:tab w:val="left" w:pos="773"/>
              </w:tabs>
              <w:ind w:left="348"/>
              <w:jc w:val="both"/>
            </w:pPr>
            <w:proofErr w:type="spellStart"/>
            <w:r>
              <w:rPr>
                <w:lang w:val="ru-RU"/>
              </w:rPr>
              <w:t>Т</w:t>
            </w:r>
            <w:r w:rsidRPr="000C401E">
              <w:rPr>
                <w:vertAlign w:val="superscript"/>
                <w:lang w:val="ru-RU"/>
              </w:rPr>
              <w:t>Пер</w:t>
            </w:r>
            <w:proofErr w:type="spellEnd"/>
            <w:r>
              <w:rPr>
                <w:color w:val="333333"/>
                <w:shd w:val="clear" w:color="auto" w:fill="FFFFFF"/>
              </w:rPr>
              <w:t xml:space="preserve"> - тариф на послуги з передачі електричної енергії, грн/</w:t>
            </w:r>
            <w:proofErr w:type="spellStart"/>
            <w:r>
              <w:rPr>
                <w:color w:val="333333"/>
                <w:shd w:val="clear" w:color="auto" w:fill="FFFFFF"/>
              </w:rPr>
              <w:t>МВт•год</w:t>
            </w:r>
            <w:proofErr w:type="spellEnd"/>
            <w:r>
              <w:rPr>
                <w:color w:val="333333"/>
                <w:shd w:val="clear" w:color="auto" w:fill="FFFFFF"/>
              </w:rPr>
              <w:t>;</w:t>
            </w:r>
            <w:r>
              <w:t xml:space="preserve"> </w:t>
            </w:r>
          </w:p>
          <w:p w14:paraId="10754190" w14:textId="77777777" w:rsidR="00987B99" w:rsidRDefault="000C401E" w:rsidP="00A4623B">
            <w:pPr>
              <w:pStyle w:val="a6"/>
              <w:tabs>
                <w:tab w:val="left" w:pos="773"/>
              </w:tabs>
              <w:ind w:left="348"/>
              <w:jc w:val="both"/>
              <w:rPr>
                <w:color w:val="333333"/>
                <w:shd w:val="clear" w:color="auto" w:fill="FFFFFF"/>
              </w:rPr>
            </w:pPr>
            <w:r w:rsidRPr="000C401E">
              <w:rPr>
                <w:lang w:val="ru-RU"/>
              </w:rPr>
              <w:t>Т</w:t>
            </w:r>
            <w:proofErr w:type="gramStart"/>
            <w:r w:rsidRPr="000C401E">
              <w:rPr>
                <w:vertAlign w:val="subscript"/>
                <w:lang w:val="en-US"/>
              </w:rPr>
              <w:t>j</w:t>
            </w:r>
            <w:proofErr w:type="gramEnd"/>
            <w:r>
              <w:rPr>
                <w:vertAlign w:val="superscript"/>
                <w:lang w:val="ru-RU"/>
              </w:rPr>
              <w:t>р</w:t>
            </w:r>
            <w:r w:rsidRPr="000C401E">
              <w:rPr>
                <w:lang w:val="ru-RU"/>
              </w:rPr>
              <w:t xml:space="preserve"> </w:t>
            </w:r>
            <w:r>
              <w:rPr>
                <w:color w:val="333333"/>
                <w:shd w:val="clear" w:color="auto" w:fill="FFFFFF"/>
              </w:rPr>
              <w:t>- тариф на послуги з розподілу електричної енергії на j-тому класі напруги, грн/</w:t>
            </w:r>
            <w:proofErr w:type="spellStart"/>
            <w:r>
              <w:rPr>
                <w:color w:val="333333"/>
                <w:shd w:val="clear" w:color="auto" w:fill="FFFFFF"/>
              </w:rPr>
              <w:t>МВт•год</w:t>
            </w:r>
            <w:proofErr w:type="spellEnd"/>
            <w:r>
              <w:rPr>
                <w:color w:val="333333"/>
                <w:shd w:val="clear" w:color="auto" w:fill="FFFFFF"/>
              </w:rPr>
              <w:t>;</w:t>
            </w:r>
          </w:p>
          <w:p w14:paraId="332D1702" w14:textId="1A1F9C20" w:rsidR="000C401E" w:rsidRDefault="00987B99" w:rsidP="00A4623B">
            <w:pPr>
              <w:pStyle w:val="a6"/>
              <w:tabs>
                <w:tab w:val="left" w:pos="773"/>
              </w:tabs>
              <w:ind w:left="348"/>
              <w:jc w:val="both"/>
            </w:pPr>
            <w:r w:rsidRPr="000C401E">
              <w:rPr>
                <w:lang w:val="ru-RU"/>
              </w:rPr>
              <w:t>Т</w:t>
            </w:r>
            <w:r>
              <w:rPr>
                <w:vertAlign w:val="superscript"/>
                <w:lang w:val="ru-RU"/>
              </w:rPr>
              <w:t>он</w:t>
            </w:r>
            <w:r>
              <w:rPr>
                <w:color w:val="333333"/>
                <w:shd w:val="clear" w:color="auto" w:fill="FFFFFF"/>
              </w:rPr>
              <w:t xml:space="preserve"> - </w:t>
            </w:r>
            <w:r w:rsidR="000C401E">
              <w:rPr>
                <w:color w:val="333333"/>
                <w:shd w:val="clear" w:color="auto" w:fill="FFFFFF"/>
              </w:rPr>
              <w:t>тариф на послуги постачальника «останньої надії»</w:t>
            </w:r>
            <w:r>
              <w:rPr>
                <w:color w:val="333333"/>
                <w:shd w:val="clear" w:color="auto" w:fill="FFFFFF"/>
              </w:rPr>
              <w:t>,</w:t>
            </w:r>
            <w:r w:rsidR="000C401E">
              <w:rPr>
                <w:color w:val="333333"/>
                <w:shd w:val="clear" w:color="auto" w:fill="FFFFFF"/>
              </w:rPr>
              <w:t xml:space="preserve"> грн/</w:t>
            </w:r>
            <w:proofErr w:type="spellStart"/>
            <w:r w:rsidR="000C401E">
              <w:rPr>
                <w:color w:val="333333"/>
                <w:shd w:val="clear" w:color="auto" w:fill="FFFFFF"/>
              </w:rPr>
              <w:t>МВт•год</w:t>
            </w:r>
            <w:proofErr w:type="spellEnd"/>
            <w:r w:rsidR="000C401E">
              <w:rPr>
                <w:color w:val="333333"/>
                <w:shd w:val="clear" w:color="auto" w:fill="FFFFFF"/>
              </w:rPr>
              <w:t>.</w:t>
            </w:r>
            <w:r w:rsidR="000C401E">
              <w:t xml:space="preserve"> </w:t>
            </w:r>
          </w:p>
          <w:p w14:paraId="6658D930" w14:textId="77777777" w:rsidR="00987B99" w:rsidRDefault="00987B99" w:rsidP="00A4623B">
            <w:pPr>
              <w:pStyle w:val="a6"/>
              <w:tabs>
                <w:tab w:val="left" w:pos="773"/>
              </w:tabs>
              <w:ind w:left="348"/>
              <w:jc w:val="both"/>
            </w:pPr>
          </w:p>
          <w:p w14:paraId="19E51D01" w14:textId="28C6C7D5" w:rsidR="00987B99" w:rsidRDefault="00987B99" w:rsidP="00987B99">
            <w:pPr>
              <w:pStyle w:val="a6"/>
              <w:numPr>
                <w:ilvl w:val="1"/>
                <w:numId w:val="2"/>
              </w:numPr>
              <w:tabs>
                <w:tab w:val="left" w:pos="773"/>
              </w:tabs>
              <w:ind w:left="0" w:firstLine="348"/>
              <w:jc w:val="both"/>
            </w:pPr>
            <w:r>
              <w:rPr>
                <w:color w:val="333333"/>
                <w:shd w:val="clear" w:color="auto" w:fill="FFFFFF"/>
              </w:rPr>
              <w:t xml:space="preserve">Ціна для побутових споживачів та непобутових споживачів, у тому числі малих непобутових споживачів, приєднаних до </w:t>
            </w:r>
            <w:r w:rsidRPr="008D2272">
              <w:rPr>
                <w:b/>
                <w:bCs/>
                <w:color w:val="333333"/>
                <w:u w:val="single"/>
                <w:shd w:val="clear" w:color="auto" w:fill="FFFFFF"/>
              </w:rPr>
              <w:t xml:space="preserve">системи </w:t>
            </w:r>
            <w:r w:rsidR="008D2272" w:rsidRPr="008D2272">
              <w:rPr>
                <w:b/>
                <w:bCs/>
                <w:color w:val="333333"/>
                <w:u w:val="single"/>
                <w:shd w:val="clear" w:color="auto" w:fill="FFFFFF"/>
              </w:rPr>
              <w:t>передачі</w:t>
            </w:r>
            <w:r>
              <w:rPr>
                <w:color w:val="333333"/>
                <w:shd w:val="clear" w:color="auto" w:fill="FFFFFF"/>
              </w:rPr>
              <w:t xml:space="preserve">/МСР, приєднаної до </w:t>
            </w:r>
            <w:r w:rsidRPr="008D2272">
              <w:rPr>
                <w:b/>
                <w:bCs/>
                <w:color w:val="333333"/>
                <w:u w:val="single"/>
                <w:shd w:val="clear" w:color="auto" w:fill="FFFFFF"/>
              </w:rPr>
              <w:t xml:space="preserve">системи </w:t>
            </w:r>
            <w:r w:rsidR="008D2272" w:rsidRPr="008D2272">
              <w:rPr>
                <w:b/>
                <w:bCs/>
                <w:color w:val="333333"/>
                <w:u w:val="single"/>
                <w:shd w:val="clear" w:color="auto" w:fill="FFFFFF"/>
              </w:rPr>
              <w:t>передачі</w:t>
            </w:r>
            <w:r>
              <w:rPr>
                <w:color w:val="333333"/>
                <w:shd w:val="clear" w:color="auto" w:fill="FFFFFF"/>
              </w:rPr>
              <w:t>, визначається за формулою:</w:t>
            </w:r>
          </w:p>
          <w:p w14:paraId="05967CC5" w14:textId="77777777" w:rsidR="00987B99" w:rsidRDefault="00987B99" w:rsidP="00987B99">
            <w:pPr>
              <w:pStyle w:val="a6"/>
              <w:tabs>
                <w:tab w:val="left" w:pos="773"/>
              </w:tabs>
              <w:ind w:left="348"/>
              <w:jc w:val="both"/>
            </w:pPr>
          </w:p>
          <w:p w14:paraId="793D3707" w14:textId="4EF568BE" w:rsidR="00987B99" w:rsidRPr="000C401E" w:rsidRDefault="00987B99" w:rsidP="00987B99">
            <w:pPr>
              <w:pStyle w:val="a6"/>
              <w:tabs>
                <w:tab w:val="left" w:pos="773"/>
              </w:tabs>
              <w:ind w:left="348"/>
              <w:jc w:val="both"/>
              <w:rPr>
                <w:vertAlign w:val="superscript"/>
                <w:lang w:val="ru-RU"/>
              </w:rPr>
            </w:pPr>
            <w:r>
              <w:lastRenderedPageBreak/>
              <w:t>Ц</w:t>
            </w:r>
            <w:r w:rsidRPr="000C401E">
              <w:rPr>
                <w:vertAlign w:val="subscript"/>
                <w:lang w:val="ru-RU"/>
              </w:rPr>
              <w:t xml:space="preserve"> </w:t>
            </w:r>
            <w:r w:rsidRPr="00A4623B">
              <w:rPr>
                <w:vertAlign w:val="subscript"/>
                <w:lang w:val="en-US"/>
              </w:rPr>
              <w:t>j</w:t>
            </w:r>
            <w:r w:rsidRPr="00A4623B">
              <w:rPr>
                <w:vertAlign w:val="superscript"/>
              </w:rPr>
              <w:t xml:space="preserve"> он</w:t>
            </w:r>
            <w:r>
              <w:rPr>
                <w:vertAlign w:val="superscript"/>
              </w:rPr>
              <w:t xml:space="preserve"> </w:t>
            </w:r>
            <w:r w:rsidRPr="000C401E">
              <w:rPr>
                <w:lang w:val="ru-RU"/>
              </w:rPr>
              <w:t xml:space="preserve">=1.25 </w:t>
            </w:r>
            <w:r>
              <w:rPr>
                <w:color w:val="333333"/>
                <w:shd w:val="clear" w:color="auto" w:fill="FFFFFF"/>
              </w:rPr>
              <w:t>•</w:t>
            </w:r>
            <w:r w:rsidRPr="000C401E"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Ц</w:t>
            </w:r>
            <w:r w:rsidRPr="000C401E">
              <w:rPr>
                <w:vertAlign w:val="subscript"/>
                <w:lang w:val="ru-RU"/>
              </w:rPr>
              <w:t>ф</w:t>
            </w:r>
            <w:r w:rsidRPr="000C401E">
              <w:rPr>
                <w:vertAlign w:val="superscript"/>
                <w:lang w:val="ru-RU"/>
              </w:rPr>
              <w:t>РДН</w:t>
            </w:r>
            <w:proofErr w:type="spellEnd"/>
            <w:r w:rsidRPr="000C401E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+ </w:t>
            </w:r>
            <w:proofErr w:type="spellStart"/>
            <w:r>
              <w:rPr>
                <w:lang w:val="ru-RU"/>
              </w:rPr>
              <w:t>Т</w:t>
            </w:r>
            <w:r w:rsidRPr="000C401E">
              <w:rPr>
                <w:vertAlign w:val="superscript"/>
                <w:lang w:val="ru-RU"/>
              </w:rPr>
              <w:t>Пер</w:t>
            </w:r>
            <w:proofErr w:type="spellEnd"/>
            <w:r>
              <w:rPr>
                <w:vertAlign w:val="superscript"/>
                <w:lang w:val="ru-RU"/>
              </w:rPr>
              <w:t xml:space="preserve"> </w:t>
            </w:r>
            <w:r w:rsidRPr="000C401E">
              <w:rPr>
                <w:lang w:val="ru-RU"/>
              </w:rPr>
              <w:t>+</w:t>
            </w:r>
            <w:r>
              <w:rPr>
                <w:vertAlign w:val="superscript"/>
                <w:lang w:val="ru-RU"/>
              </w:rPr>
              <w:t xml:space="preserve"> </w:t>
            </w:r>
            <w:r w:rsidRPr="000C401E">
              <w:rPr>
                <w:lang w:val="ru-RU"/>
              </w:rPr>
              <w:t>Т</w:t>
            </w:r>
            <w:r>
              <w:rPr>
                <w:vertAlign w:val="superscript"/>
                <w:lang w:val="ru-RU"/>
              </w:rPr>
              <w:t>он</w:t>
            </w:r>
            <w:r w:rsidRPr="000C401E">
              <w:rPr>
                <w:lang w:val="ru-RU"/>
              </w:rPr>
              <w:t>,</w:t>
            </w:r>
            <w:r>
              <w:rPr>
                <w:lang w:val="ru-RU"/>
              </w:rPr>
              <w:t xml:space="preserve"> грн/МВт</w:t>
            </w:r>
            <w:r>
              <w:rPr>
                <w:color w:val="333333"/>
                <w:shd w:val="clear" w:color="auto" w:fill="FFFFFF"/>
              </w:rPr>
              <w:t>•</w:t>
            </w:r>
            <w:r>
              <w:rPr>
                <w:lang w:val="ru-RU"/>
              </w:rPr>
              <w:t>год (без ПДВ),</w:t>
            </w:r>
          </w:p>
          <w:p w14:paraId="3C7500DA" w14:textId="77777777" w:rsidR="00987B99" w:rsidRDefault="00987B99" w:rsidP="00987B99">
            <w:pPr>
              <w:pStyle w:val="a6"/>
              <w:tabs>
                <w:tab w:val="left" w:pos="773"/>
              </w:tabs>
              <w:ind w:left="348"/>
              <w:jc w:val="both"/>
            </w:pPr>
          </w:p>
          <w:p w14:paraId="6FAE8807" w14:textId="77777777" w:rsidR="00987B99" w:rsidRDefault="00987B99" w:rsidP="00987B99">
            <w:pPr>
              <w:pStyle w:val="a6"/>
              <w:tabs>
                <w:tab w:val="left" w:pos="773"/>
              </w:tabs>
              <w:ind w:left="348"/>
              <w:jc w:val="both"/>
            </w:pPr>
            <w:r>
              <w:t>де:</w:t>
            </w:r>
          </w:p>
          <w:p w14:paraId="15A576C5" w14:textId="77777777" w:rsidR="00987B99" w:rsidRDefault="00987B99" w:rsidP="00987B99">
            <w:pPr>
              <w:pStyle w:val="a6"/>
              <w:tabs>
                <w:tab w:val="left" w:pos="773"/>
              </w:tabs>
              <w:ind w:left="348"/>
              <w:jc w:val="both"/>
              <w:rPr>
                <w:color w:val="333333"/>
                <w:shd w:val="clear" w:color="auto" w:fill="FFFFFF"/>
              </w:rPr>
            </w:pPr>
            <w:r>
              <w:t xml:space="preserve">1.25 </w:t>
            </w:r>
            <w:r>
              <w:rPr>
                <w:color w:val="333333"/>
                <w:shd w:val="clear" w:color="auto" w:fill="FFFFFF"/>
              </w:rPr>
              <w:t>- коефіцієнт, який враховує ризики від коливання цін на балансуючому ринку та ринку «на добу наперед»;</w:t>
            </w:r>
          </w:p>
          <w:p w14:paraId="07CA31B8" w14:textId="77777777" w:rsidR="00987B99" w:rsidRDefault="00987B99" w:rsidP="00987B99">
            <w:pPr>
              <w:pStyle w:val="a6"/>
              <w:tabs>
                <w:tab w:val="left" w:pos="773"/>
              </w:tabs>
              <w:ind w:left="348"/>
              <w:jc w:val="both"/>
            </w:pPr>
            <w:proofErr w:type="spellStart"/>
            <w:r w:rsidRPr="000C401E">
              <w:t>Ц</w:t>
            </w:r>
            <w:r w:rsidRPr="000C401E">
              <w:rPr>
                <w:vertAlign w:val="subscript"/>
              </w:rPr>
              <w:t>ф</w:t>
            </w:r>
            <w:r w:rsidRPr="000C401E">
              <w:rPr>
                <w:vertAlign w:val="superscript"/>
              </w:rPr>
              <w:t>РДН</w:t>
            </w:r>
            <w:proofErr w:type="spellEnd"/>
            <w:r>
              <w:t xml:space="preserve"> </w:t>
            </w:r>
            <w:r>
              <w:rPr>
                <w:color w:val="333333"/>
                <w:shd w:val="clear" w:color="auto" w:fill="FFFFFF"/>
              </w:rPr>
              <w:t>- середньозважена фактична ціна електричної енергії на ринку «на добу наперед» за перші 20 днів попереднього розрахункового періоду, грн/</w:t>
            </w:r>
            <w:proofErr w:type="spellStart"/>
            <w:r>
              <w:rPr>
                <w:color w:val="333333"/>
                <w:shd w:val="clear" w:color="auto" w:fill="FFFFFF"/>
              </w:rPr>
              <w:t>МВт•год</w:t>
            </w:r>
            <w:proofErr w:type="spellEnd"/>
            <w:r>
              <w:rPr>
                <w:color w:val="333333"/>
                <w:shd w:val="clear" w:color="auto" w:fill="FFFFFF"/>
              </w:rPr>
              <w:t>;</w:t>
            </w:r>
            <w:r>
              <w:t xml:space="preserve"> </w:t>
            </w:r>
          </w:p>
          <w:p w14:paraId="72E224A0" w14:textId="77777777" w:rsidR="00987B99" w:rsidRDefault="00987B99" w:rsidP="00987B99">
            <w:pPr>
              <w:pStyle w:val="a6"/>
              <w:tabs>
                <w:tab w:val="left" w:pos="773"/>
              </w:tabs>
              <w:ind w:left="348"/>
              <w:jc w:val="both"/>
            </w:pPr>
            <w:proofErr w:type="spellStart"/>
            <w:r>
              <w:rPr>
                <w:lang w:val="ru-RU"/>
              </w:rPr>
              <w:t>Т</w:t>
            </w:r>
            <w:r w:rsidRPr="000C401E">
              <w:rPr>
                <w:vertAlign w:val="superscript"/>
                <w:lang w:val="ru-RU"/>
              </w:rPr>
              <w:t>Пер</w:t>
            </w:r>
            <w:proofErr w:type="spellEnd"/>
            <w:r>
              <w:rPr>
                <w:color w:val="333333"/>
                <w:shd w:val="clear" w:color="auto" w:fill="FFFFFF"/>
              </w:rPr>
              <w:t xml:space="preserve"> - тариф на послуги з передачі електричної енергії, грн/</w:t>
            </w:r>
            <w:proofErr w:type="spellStart"/>
            <w:r>
              <w:rPr>
                <w:color w:val="333333"/>
                <w:shd w:val="clear" w:color="auto" w:fill="FFFFFF"/>
              </w:rPr>
              <w:t>МВт•год</w:t>
            </w:r>
            <w:proofErr w:type="spellEnd"/>
            <w:r>
              <w:rPr>
                <w:color w:val="333333"/>
                <w:shd w:val="clear" w:color="auto" w:fill="FFFFFF"/>
              </w:rPr>
              <w:t>;</w:t>
            </w:r>
            <w:r>
              <w:t xml:space="preserve"> </w:t>
            </w:r>
          </w:p>
          <w:p w14:paraId="7750CF12" w14:textId="77777777" w:rsidR="00987B99" w:rsidRDefault="00987B99" w:rsidP="00987B99">
            <w:pPr>
              <w:pStyle w:val="a6"/>
              <w:tabs>
                <w:tab w:val="left" w:pos="773"/>
              </w:tabs>
              <w:ind w:left="348"/>
              <w:jc w:val="both"/>
            </w:pPr>
            <w:r w:rsidRPr="000C401E">
              <w:rPr>
                <w:lang w:val="ru-RU"/>
              </w:rPr>
              <w:t>Т</w:t>
            </w:r>
            <w:r>
              <w:rPr>
                <w:vertAlign w:val="superscript"/>
                <w:lang w:val="ru-RU"/>
              </w:rPr>
              <w:t>он</w:t>
            </w:r>
            <w:r>
              <w:rPr>
                <w:color w:val="333333"/>
                <w:shd w:val="clear" w:color="auto" w:fill="FFFFFF"/>
              </w:rPr>
              <w:t xml:space="preserve"> - тариф на послуги постачальника «останньої надії», грн/</w:t>
            </w:r>
            <w:proofErr w:type="spellStart"/>
            <w:r>
              <w:rPr>
                <w:color w:val="333333"/>
                <w:shd w:val="clear" w:color="auto" w:fill="FFFFFF"/>
              </w:rPr>
              <w:t>МВт•год</w:t>
            </w:r>
            <w:proofErr w:type="spellEnd"/>
            <w:r>
              <w:rPr>
                <w:color w:val="333333"/>
                <w:shd w:val="clear" w:color="auto" w:fill="FFFFFF"/>
              </w:rPr>
              <w:t>.</w:t>
            </w:r>
            <w:r>
              <w:t xml:space="preserve"> </w:t>
            </w:r>
          </w:p>
          <w:p w14:paraId="5EB3EEE3" w14:textId="77777777" w:rsidR="008D2272" w:rsidRDefault="008D2272" w:rsidP="00A4623B">
            <w:pPr>
              <w:pStyle w:val="a6"/>
              <w:tabs>
                <w:tab w:val="left" w:pos="773"/>
              </w:tabs>
              <w:ind w:left="348"/>
              <w:jc w:val="both"/>
            </w:pPr>
          </w:p>
          <w:p w14:paraId="669DAC08" w14:textId="77777777" w:rsidR="008D2272" w:rsidRPr="008D2272" w:rsidRDefault="008D2272" w:rsidP="000B28EA">
            <w:pPr>
              <w:pStyle w:val="a6"/>
              <w:numPr>
                <w:ilvl w:val="1"/>
                <w:numId w:val="2"/>
              </w:numPr>
              <w:tabs>
                <w:tab w:val="left" w:pos="773"/>
              </w:tabs>
              <w:ind w:left="0" w:firstLine="348"/>
              <w:jc w:val="both"/>
              <w:rPr>
                <w:color w:val="333333"/>
                <w:shd w:val="clear" w:color="auto" w:fill="FFFFFF"/>
              </w:rPr>
            </w:pPr>
            <w:r w:rsidRPr="008D2272">
              <w:rPr>
                <w:color w:val="333333"/>
                <w:shd w:val="clear" w:color="auto" w:fill="FFFFFF"/>
              </w:rPr>
              <w:t xml:space="preserve"> Ціна збільшується на податок на додану вартість в розмірі 20%.</w:t>
            </w:r>
          </w:p>
          <w:p w14:paraId="5301D6FD" w14:textId="77777777" w:rsidR="008D2272" w:rsidRPr="00FC32C2" w:rsidRDefault="008D2272" w:rsidP="008D2272">
            <w:pPr>
              <w:pStyle w:val="a6"/>
              <w:tabs>
                <w:tab w:val="left" w:pos="773"/>
              </w:tabs>
              <w:ind w:left="644"/>
              <w:jc w:val="both"/>
              <w:rPr>
                <w:color w:val="333333"/>
                <w:shd w:val="clear" w:color="auto" w:fill="FFFFFF"/>
              </w:rPr>
            </w:pPr>
          </w:p>
          <w:p w14:paraId="1DFDC7E5" w14:textId="2636C127" w:rsidR="00E953F2" w:rsidRPr="000B28EA" w:rsidRDefault="000B28EA" w:rsidP="000B28EA">
            <w:pPr>
              <w:pStyle w:val="a6"/>
              <w:numPr>
                <w:ilvl w:val="1"/>
                <w:numId w:val="2"/>
              </w:numPr>
              <w:tabs>
                <w:tab w:val="left" w:pos="780"/>
              </w:tabs>
              <w:ind w:left="0" w:firstLine="348"/>
              <w:jc w:val="both"/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 xml:space="preserve"> </w:t>
            </w:r>
            <w:r w:rsidR="00F440DF" w:rsidRPr="000B28EA">
              <w:rPr>
                <w:color w:val="333333"/>
                <w:shd w:val="clear" w:color="auto" w:fill="FFFFFF"/>
              </w:rPr>
              <w:t xml:space="preserve">Постачальник оприлюднює Ціну на кожний Розрахунковий період </w:t>
            </w:r>
            <w:r w:rsidR="00E953F2" w:rsidRPr="000B28EA">
              <w:rPr>
                <w:color w:val="333333"/>
                <w:shd w:val="clear" w:color="auto" w:fill="FFFFFF"/>
              </w:rPr>
              <w:t>на власному веб-сайті (</w:t>
            </w:r>
            <w:hyperlink r:id="rId9" w:history="1">
              <w:r w:rsidR="00E953F2" w:rsidRPr="000B28EA">
                <w:rPr>
                  <w:color w:val="333333"/>
                  <w:shd w:val="clear" w:color="auto" w:fill="FFFFFF"/>
                </w:rPr>
                <w:t>www.uie.kiev.ua</w:t>
              </w:r>
            </w:hyperlink>
            <w:r w:rsidR="00E953F2" w:rsidRPr="000B28EA">
              <w:rPr>
                <w:color w:val="333333"/>
                <w:shd w:val="clear" w:color="auto" w:fill="FFFFFF"/>
              </w:rPr>
              <w:t xml:space="preserve">) не пізніше ніж за 1 день до їх застосування (пункт 1.6. Порядку) за посиланням: </w:t>
            </w:r>
          </w:p>
          <w:p w14:paraId="62332894" w14:textId="77777777" w:rsidR="000B28EA" w:rsidRPr="000B28EA" w:rsidRDefault="000B28EA" w:rsidP="000B28EA">
            <w:pPr>
              <w:pStyle w:val="a6"/>
              <w:rPr>
                <w:i/>
              </w:rPr>
            </w:pPr>
          </w:p>
          <w:p w14:paraId="2BEA6CAA" w14:textId="4C67B15A" w:rsidR="00E953F2" w:rsidRDefault="00E953F2" w:rsidP="000B28EA">
            <w:pPr>
              <w:pStyle w:val="a6"/>
              <w:numPr>
                <w:ilvl w:val="0"/>
                <w:numId w:val="7"/>
              </w:numPr>
              <w:jc w:val="both"/>
              <w:rPr>
                <w:i/>
              </w:rPr>
            </w:pPr>
            <w:r w:rsidRPr="000B28EA">
              <w:rPr>
                <w:i/>
              </w:rPr>
              <w:t xml:space="preserve">Головна / Постачальник «останньої надії» / </w:t>
            </w:r>
            <w:hyperlink r:id="rId10" w:tgtFrame="_blank" w:history="1">
              <w:r w:rsidRPr="000B28EA">
                <w:rPr>
                  <w:i/>
                </w:rPr>
                <w:t>Ціни, за якими здійснюється постачання електроенергії споживачам постачальником останньої надії</w:t>
              </w:r>
            </w:hyperlink>
            <w:r w:rsidR="000B28EA" w:rsidRPr="000B28EA">
              <w:rPr>
                <w:i/>
              </w:rPr>
              <w:t xml:space="preserve"> </w:t>
            </w:r>
            <w:r w:rsidR="000B28EA">
              <w:rPr>
                <w:i/>
              </w:rPr>
              <w:t>–</w:t>
            </w:r>
            <w:r w:rsidR="000B28EA" w:rsidRPr="000B28EA">
              <w:rPr>
                <w:i/>
              </w:rPr>
              <w:t xml:space="preserve"> </w:t>
            </w:r>
          </w:p>
          <w:p w14:paraId="183AE9B7" w14:textId="77777777" w:rsidR="000B28EA" w:rsidRPr="000B28EA" w:rsidRDefault="000B28EA" w:rsidP="000B28EA">
            <w:pPr>
              <w:pStyle w:val="a6"/>
              <w:ind w:left="644"/>
              <w:jc w:val="both"/>
              <w:rPr>
                <w:i/>
              </w:rPr>
            </w:pPr>
          </w:p>
          <w:p w14:paraId="5642330F" w14:textId="2162C441" w:rsidR="000B28EA" w:rsidRDefault="000B28EA" w:rsidP="000B28EA">
            <w:pPr>
              <w:pStyle w:val="a6"/>
              <w:numPr>
                <w:ilvl w:val="1"/>
                <w:numId w:val="2"/>
              </w:numPr>
              <w:tabs>
                <w:tab w:val="left" w:pos="780"/>
              </w:tabs>
              <w:ind w:left="0" w:firstLine="348"/>
              <w:jc w:val="both"/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 xml:space="preserve">Сторони </w:t>
            </w:r>
            <w:r w:rsidR="009103E6">
              <w:rPr>
                <w:color w:val="333333"/>
                <w:shd w:val="clear" w:color="auto" w:fill="FFFFFF"/>
              </w:rPr>
              <w:t xml:space="preserve">Договору </w:t>
            </w:r>
            <w:r>
              <w:rPr>
                <w:color w:val="333333"/>
                <w:shd w:val="clear" w:color="auto" w:fill="FFFFFF"/>
              </w:rPr>
              <w:t xml:space="preserve">узгодили, що оприлюднені </w:t>
            </w:r>
            <w:r w:rsidRPr="000B28EA">
              <w:rPr>
                <w:color w:val="333333"/>
                <w:shd w:val="clear" w:color="auto" w:fill="FFFFFF"/>
              </w:rPr>
              <w:t>Постачальник</w:t>
            </w:r>
            <w:r>
              <w:rPr>
                <w:color w:val="333333"/>
                <w:shd w:val="clear" w:color="auto" w:fill="FFFFFF"/>
              </w:rPr>
              <w:t>ом</w:t>
            </w:r>
            <w:r w:rsidRPr="000B28EA">
              <w:rPr>
                <w:color w:val="333333"/>
                <w:shd w:val="clear" w:color="auto" w:fill="FFFFFF"/>
              </w:rPr>
              <w:t xml:space="preserve"> Цін</w:t>
            </w:r>
            <w:r>
              <w:rPr>
                <w:color w:val="333333"/>
                <w:shd w:val="clear" w:color="auto" w:fill="FFFFFF"/>
              </w:rPr>
              <w:t>и</w:t>
            </w:r>
            <w:r w:rsidRPr="000B28EA">
              <w:rPr>
                <w:color w:val="333333"/>
                <w:shd w:val="clear" w:color="auto" w:fill="FFFFFF"/>
              </w:rPr>
              <w:t xml:space="preserve"> </w:t>
            </w:r>
            <w:r w:rsidR="009103E6">
              <w:rPr>
                <w:color w:val="333333"/>
                <w:shd w:val="clear" w:color="auto" w:fill="FFFFFF"/>
              </w:rPr>
              <w:t xml:space="preserve">на його веб-сайті </w:t>
            </w:r>
            <w:r>
              <w:rPr>
                <w:color w:val="333333"/>
                <w:shd w:val="clear" w:color="auto" w:fill="FFFFFF"/>
              </w:rPr>
              <w:t>є невід’ємним додатком до цієї Комерційної пропозиції.</w:t>
            </w:r>
          </w:p>
          <w:p w14:paraId="56E7A627" w14:textId="77777777" w:rsidR="000B28EA" w:rsidRDefault="000B28EA" w:rsidP="000B28EA">
            <w:pPr>
              <w:pStyle w:val="a6"/>
              <w:tabs>
                <w:tab w:val="left" w:pos="780"/>
              </w:tabs>
              <w:ind w:left="348"/>
              <w:jc w:val="both"/>
              <w:rPr>
                <w:color w:val="333333"/>
                <w:shd w:val="clear" w:color="auto" w:fill="FFFFFF"/>
              </w:rPr>
            </w:pPr>
          </w:p>
          <w:p w14:paraId="5B5792BE" w14:textId="77777777" w:rsidR="00E953F2" w:rsidRPr="00954406" w:rsidRDefault="00E953F2" w:rsidP="000B28EA">
            <w:pPr>
              <w:pStyle w:val="a6"/>
              <w:numPr>
                <w:ilvl w:val="1"/>
                <w:numId w:val="2"/>
              </w:numPr>
              <w:tabs>
                <w:tab w:val="left" w:pos="780"/>
              </w:tabs>
              <w:ind w:left="64" w:firstLine="284"/>
              <w:jc w:val="both"/>
            </w:pPr>
            <w:r w:rsidRPr="00954406">
              <w:t>Постачальник оприлюднює порядок формування ціни на електричну енергію на веб-сайті ДПЗД «Укрінтеренерго» (</w:t>
            </w:r>
            <w:hyperlink r:id="rId11" w:history="1">
              <w:r w:rsidRPr="00954406">
                <w:rPr>
                  <w:rStyle w:val="ae"/>
                </w:rPr>
                <w:t>www.uie.kiev.ua</w:t>
              </w:r>
            </w:hyperlink>
            <w:r w:rsidRPr="00954406">
              <w:t xml:space="preserve">) за посиланням: </w:t>
            </w:r>
          </w:p>
          <w:p w14:paraId="266DD6FA" w14:textId="77777777" w:rsidR="000B28EA" w:rsidRPr="000B28EA" w:rsidRDefault="000B28EA" w:rsidP="000B28EA">
            <w:pPr>
              <w:pStyle w:val="a6"/>
              <w:rPr>
                <w:i/>
              </w:rPr>
            </w:pPr>
          </w:p>
          <w:p w14:paraId="0EFAFA99" w14:textId="3F57B43B" w:rsidR="00041EE6" w:rsidRPr="00954406" w:rsidRDefault="00E953F2" w:rsidP="000B28EA">
            <w:pPr>
              <w:pStyle w:val="a6"/>
              <w:numPr>
                <w:ilvl w:val="0"/>
                <w:numId w:val="7"/>
              </w:numPr>
            </w:pPr>
            <w:r w:rsidRPr="00954406">
              <w:rPr>
                <w:i/>
              </w:rPr>
              <w:t xml:space="preserve">Головна / Постачальник «останньої надії» / Порядок формування </w:t>
            </w:r>
            <w:hyperlink r:id="rId12" w:tgtFrame="_blank" w:history="1">
              <w:r w:rsidRPr="00954406">
                <w:rPr>
                  <w:i/>
                </w:rPr>
                <w:t>ціни, за якою здійснюється постачання електроенергії споживачам постачальником останньої надії</w:t>
              </w:r>
            </w:hyperlink>
            <w:r w:rsidR="000B28EA">
              <w:rPr>
                <w:i/>
              </w:rPr>
              <w:t xml:space="preserve"> - </w:t>
            </w:r>
            <w:bookmarkEnd w:id="0"/>
          </w:p>
        </w:tc>
      </w:tr>
      <w:tr w:rsidR="0079583C" w:rsidRPr="00954406" w14:paraId="38D7AC65" w14:textId="77777777" w:rsidTr="00B80F77">
        <w:tc>
          <w:tcPr>
            <w:tcW w:w="456" w:type="dxa"/>
          </w:tcPr>
          <w:p w14:paraId="54B4D60D" w14:textId="77777777" w:rsidR="0079583C" w:rsidRPr="00954406" w:rsidRDefault="0079583C" w:rsidP="006958D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4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913" w:type="dxa"/>
          </w:tcPr>
          <w:p w14:paraId="388494E7" w14:textId="61664BC5" w:rsidR="0079583C" w:rsidRPr="00954406" w:rsidRDefault="0079583C" w:rsidP="006958D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4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риторія, на яку розповсюджується діяльність ДПЗД «УКРІНТЕРЕНЕРГО»</w:t>
            </w:r>
            <w:r w:rsidR="00954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Pr="00954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як постачальника «останньої надії»</w:t>
            </w:r>
          </w:p>
        </w:tc>
        <w:tc>
          <w:tcPr>
            <w:tcW w:w="6768" w:type="dxa"/>
          </w:tcPr>
          <w:p w14:paraId="3396BCD9" w14:textId="2C75A06E" w:rsidR="0079583C" w:rsidRPr="00954406" w:rsidRDefault="00223ADC" w:rsidP="00954406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1. </w:t>
            </w:r>
            <w:r w:rsidR="0079583C"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иторія України, крім території, де органи державної влади тимчасово не здійснюють або здійснюють не в повному обсязі свої повноваження.</w:t>
            </w:r>
          </w:p>
        </w:tc>
      </w:tr>
      <w:tr w:rsidR="0079583C" w:rsidRPr="00954406" w14:paraId="0C73493E" w14:textId="77777777" w:rsidTr="00B80F77">
        <w:tc>
          <w:tcPr>
            <w:tcW w:w="456" w:type="dxa"/>
          </w:tcPr>
          <w:p w14:paraId="44FD772F" w14:textId="77777777" w:rsidR="0079583C" w:rsidRPr="00954406" w:rsidRDefault="0079583C" w:rsidP="006958D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4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13" w:type="dxa"/>
          </w:tcPr>
          <w:p w14:paraId="4AD20D68" w14:textId="35D581F8" w:rsidR="0079583C" w:rsidRPr="00954406" w:rsidRDefault="0079583C" w:rsidP="00E71B7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4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риторія, на яку розповсюджуються умови </w:t>
            </w:r>
            <w:r w:rsidR="00E71B7F" w:rsidRPr="00954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ної</w:t>
            </w:r>
            <w:r w:rsidRPr="00954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омерційної пропозиції</w:t>
            </w:r>
          </w:p>
        </w:tc>
        <w:tc>
          <w:tcPr>
            <w:tcW w:w="6768" w:type="dxa"/>
          </w:tcPr>
          <w:p w14:paraId="3205329C" w14:textId="379869F6" w:rsidR="0079583C" w:rsidRPr="00954406" w:rsidRDefault="00223ADC" w:rsidP="00954406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1. </w:t>
            </w:r>
            <w:r w:rsidR="0079583C"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иторія України, крім території, де органи державної влади тимчасово не здійснюють або здійснюють не в повному обсязі свої повноваження.</w:t>
            </w:r>
          </w:p>
        </w:tc>
      </w:tr>
      <w:tr w:rsidR="0079583C" w:rsidRPr="00954406" w14:paraId="6B986768" w14:textId="77777777" w:rsidTr="00B80F77">
        <w:tc>
          <w:tcPr>
            <w:tcW w:w="456" w:type="dxa"/>
          </w:tcPr>
          <w:p w14:paraId="3DCD7656" w14:textId="77777777" w:rsidR="0079583C" w:rsidRPr="00954406" w:rsidRDefault="0079583C" w:rsidP="006958D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4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13" w:type="dxa"/>
          </w:tcPr>
          <w:p w14:paraId="0E419E88" w14:textId="77777777" w:rsidR="0079583C" w:rsidRPr="00954406" w:rsidRDefault="0079583C" w:rsidP="006958D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4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осіб (порядок) та строки оплати за постачання електричної енергії постачальником «останньої надії»</w:t>
            </w:r>
          </w:p>
        </w:tc>
        <w:tc>
          <w:tcPr>
            <w:tcW w:w="6768" w:type="dxa"/>
          </w:tcPr>
          <w:p w14:paraId="066B805B" w14:textId="4BD8DAF1" w:rsidR="00D90F21" w:rsidRPr="00954406" w:rsidRDefault="00223ADC" w:rsidP="00A61623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1. </w:t>
            </w:r>
            <w:r w:rsidR="00D90F21"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живач сплачує 100% від орієнтовної вартості прогнозованого обсягу споживання електричної енергії за розрахунковий період протягом 5 банківських (робочих) днів з моменту отримання Споживачем рахунку.</w:t>
            </w:r>
          </w:p>
          <w:p w14:paraId="44A31456" w14:textId="6D25DF93" w:rsidR="0079583C" w:rsidRPr="00954406" w:rsidRDefault="0079583C" w:rsidP="008729BD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разі не</w:t>
            </w:r>
            <w:r w:rsidR="0077435B"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r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имання рахунку Споживач </w:t>
            </w:r>
            <w:r w:rsidR="00D22674"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бов’язується</w:t>
            </w:r>
            <w:r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дійснити </w:t>
            </w:r>
            <w:r w:rsidR="00223ADC"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% </w:t>
            </w:r>
            <w:r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у самостійно</w:t>
            </w:r>
            <w:r w:rsidR="0077435B"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ез рахунку)</w:t>
            </w:r>
            <w:r w:rsidR="0004074B"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поточний </w:t>
            </w:r>
            <w:r w:rsidR="0004074B"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хунок Постачальника</w:t>
            </w:r>
            <w:r w:rsidR="00A61623"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04074B"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значений у Договорі</w:t>
            </w:r>
            <w:r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026586"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пізніше ніж за 1 банківський (робочий) день до початку розрахункового періоду, </w:t>
            </w:r>
            <w:r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ходячи з прогнозованого обсягу споживання електричної енергії </w:t>
            </w:r>
            <w:r w:rsidR="00D90F21"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зрахунково</w:t>
            </w:r>
            <w:r w:rsidR="00D90F21"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</w:t>
            </w:r>
            <w:r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іод</w:t>
            </w:r>
            <w:r w:rsidR="00D90F21"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r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26586"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 діючої у розрахунковому періоді ціни на електричну енергію</w:t>
            </w:r>
            <w:r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50481F"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я норма не застосовується до акцептування умов Договору, порядок якого визначений пунктом 7.1. </w:t>
            </w:r>
            <w:r w:rsidR="00E71B7F"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ої к</w:t>
            </w:r>
            <w:r w:rsidR="0050481F"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мерційної пропозиції. </w:t>
            </w:r>
          </w:p>
          <w:p w14:paraId="3F5010D1" w14:textId="3B95D839" w:rsidR="00435778" w:rsidRPr="00954406" w:rsidRDefault="0079583C" w:rsidP="008729BD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ієнтовна вартість розраховується шляхом множення прогнозованого обсягу споживання електричної енергії на ціну, за якою здійснюється постачання електричної енергії Постачальником. </w:t>
            </w:r>
            <w:r w:rsidR="00435778"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нозований обсяг споживання електричної енергії визначається на підставі даних, отриманих Постачальником від Оператора систем</w:t>
            </w:r>
            <w:r w:rsidR="002215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35778"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зподілу (передачі) (далі - ОС).</w:t>
            </w:r>
          </w:p>
          <w:p w14:paraId="6E39016A" w14:textId="163CF0FE" w:rsidR="00425835" w:rsidRPr="00425835" w:rsidRDefault="00A615E6" w:rsidP="00A615E6">
            <w:pPr>
              <w:ind w:firstLine="284"/>
              <w:jc w:val="both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2. </w:t>
            </w:r>
            <w:r w:rsidRPr="00E87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точний розрахунок за спожиту електричну енергію в розрахунковому періоді здійснюється Споживачем на підставі виставленого Постачальником рахунку до 14-го (включно) числа місяця, наступного за розрахунковим,</w:t>
            </w:r>
            <w:r w:rsidR="00E821CB" w:rsidRPr="00E87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87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змір якого визначається як різниця між вартістю купованої </w:t>
            </w:r>
            <w:r w:rsidRPr="00425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живачем електричної енергії, зазначеної в Акті купівлі-продажу, та сумарною оплатою Споживачем за розрахунковий період з урахуванням ПДВ</w:t>
            </w:r>
            <w:r w:rsidR="00425835" w:rsidRPr="00425835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shd w:val="clear" w:color="auto" w:fill="FFFFFF"/>
              </w:rPr>
              <w:t xml:space="preserve">, </w:t>
            </w:r>
            <w:r w:rsidR="00425835" w:rsidRPr="00425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о самостійно (без рахунку) </w:t>
            </w:r>
            <w:r w:rsidR="00425835" w:rsidRPr="004258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е пізніше 20 календарного дня після закінчення розрахункового періоду </w:t>
            </w:r>
            <w:r w:rsidR="00425835" w:rsidRPr="00425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оточний рахунок Постачальника, зазначений у Договорі</w:t>
            </w:r>
            <w:r w:rsidR="00425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0F42D377" w14:textId="194B4488" w:rsidR="004B4019" w:rsidRPr="00954406" w:rsidRDefault="000F4E00" w:rsidP="00A61623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="00A615E6" w:rsidRPr="00425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425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4B4019" w:rsidRPr="00425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хунки вважа</w:t>
            </w:r>
            <w:r w:rsidR="00A45B72" w:rsidRPr="00425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ться</w:t>
            </w:r>
            <w:r w:rsidR="004B4019" w:rsidRPr="00425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риманим</w:t>
            </w:r>
            <w:r w:rsidR="00A45B72" w:rsidRPr="00425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B4019" w:rsidRPr="00425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живачем належним чином у разі </w:t>
            </w:r>
            <w:r w:rsidR="00A45B72" w:rsidRPr="00425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їх</w:t>
            </w:r>
            <w:r w:rsidR="004B4019" w:rsidRPr="00425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ня особистим врученням (нарочним)</w:t>
            </w:r>
            <w:r w:rsidR="00272C9C" w:rsidRPr="00425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4B4019" w:rsidRPr="00425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з застосуванням</w:t>
            </w:r>
            <w:r w:rsidR="004B4019"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луг пошти на адресу Споживача</w:t>
            </w:r>
            <w:r w:rsidR="00A12988"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B4019"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значену в Єдиному державному реєстрі юридичних осіб, фізичних осіб-підприємців та </w:t>
            </w:r>
            <w:r w:rsidR="00A12988"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мадських формувань та/або на адресу</w:t>
            </w:r>
            <w:r w:rsidR="00A61623"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A12988"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дану ОС Постачальнику</w:t>
            </w:r>
            <w:r w:rsidR="00272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бо засобами електронної пошти</w:t>
            </w:r>
            <w:r w:rsidR="00A12988"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707B6E8C" w14:textId="34B7349C" w:rsidR="004B4019" w:rsidRPr="008729BD" w:rsidRDefault="004B4019" w:rsidP="008729BD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ою отримання </w:t>
            </w:r>
            <w:r w:rsidR="00A61623" w:rsidRPr="0087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ких </w:t>
            </w:r>
            <w:r w:rsidRPr="0087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хунк</w:t>
            </w:r>
            <w:r w:rsidR="00A45B72" w:rsidRPr="0087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в</w:t>
            </w:r>
            <w:r w:rsidRPr="0087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де вважатися дата їх особистого вручення, що підтверджується підписом одержувача</w:t>
            </w:r>
            <w:r w:rsidR="000F4E00" w:rsidRPr="0087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рахунку або супровідному листі</w:t>
            </w:r>
            <w:r w:rsidR="00221517" w:rsidRPr="0087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87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/або реєстрацією вхідної кореспонденції, або третій календарний день від дати отримання поштовим відділенням зв’язку, в якому обслуговується одержувач (у разі направлення поштою рекомендованим </w:t>
            </w:r>
            <w:r w:rsidR="00A12988" w:rsidRPr="0087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о цінним </w:t>
            </w:r>
            <w:r w:rsidRPr="0087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ом).</w:t>
            </w:r>
          </w:p>
          <w:p w14:paraId="37A60CA7" w14:textId="2008618F" w:rsidR="000F4E00" w:rsidRPr="00954406" w:rsidRDefault="000F4E00" w:rsidP="008729BD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разі направлення рахунків електронно</w:t>
            </w:r>
            <w:r w:rsidR="0004074B"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штою або із застосуванням інших засобів електронного зв’язку, д</w:t>
            </w:r>
            <w:r w:rsidRPr="009544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тою отримання таких рахунків буде вважатися дата відправлення Постачальником відповідного електронного повідомлення (лист, фак</w:t>
            </w:r>
            <w:r w:rsidR="00A12988" w:rsidRPr="009544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Pr="009544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та інше).</w:t>
            </w:r>
          </w:p>
          <w:p w14:paraId="6C6D1ECA" w14:textId="77777777" w:rsidR="008962D3" w:rsidRDefault="00223ADC" w:rsidP="008962D3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="00A12988"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79583C"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 купівлі-продажу</w:t>
            </w:r>
            <w:r w:rsidR="00F85A72"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ктричної енергії (надалі – Акт купівлі-продажу)</w:t>
            </w:r>
            <w:r w:rsidR="0079583C"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ладається на підставі даних про фактичне споживання електричної енергії Споживачем</w:t>
            </w:r>
            <w:r w:rsidR="008962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4C06A15B" w14:textId="630BC7FA" w:rsidR="008962D3" w:rsidRPr="00A577DD" w:rsidRDefault="008962D3" w:rsidP="009103E6">
            <w:pPr>
              <w:ind w:firstLine="284"/>
              <w:jc w:val="both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сяг </w:t>
            </w:r>
            <w:r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ж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ї </w:t>
            </w:r>
            <w:r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ктричної енергії Споживач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значається </w:t>
            </w:r>
            <w:r w:rsidR="0079583C"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який виконує функції адміністратора комерційного обліку, </w:t>
            </w:r>
            <w:r w:rsidRPr="00936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орядку, передбаченому Кодексом комерційного обліку, про обсяги поставленої, розподіленої (переданої) та купленої електричної енергі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936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також </w:t>
            </w:r>
            <w:r w:rsidRPr="00936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мчасовим порядком  визначення обсягів купівлі електричної </w:t>
            </w:r>
            <w:r w:rsidRPr="00936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енергії на  ринку електричної енергії </w:t>
            </w:r>
            <w:proofErr w:type="spellStart"/>
            <w:r w:rsidRPr="00936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ктропостачальниками</w:t>
            </w:r>
            <w:proofErr w:type="spellEnd"/>
            <w:r w:rsidRPr="00936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операторами систем розподілу на перехідний пері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тверджений постановою НКРЕКП від 28.12.2018 року №2118.</w:t>
            </w:r>
          </w:p>
          <w:p w14:paraId="21BF23F0" w14:textId="3C315DEF" w:rsidR="0079583C" w:rsidRPr="00954406" w:rsidRDefault="0079583C" w:rsidP="008729BD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ісля завершення розрахункового періоду та отримання даних від ОС Постачальник надсилає на адресу електронної пошти Споживача скановану версію Акту купівлі-продажу, підписаного зі свого боку. </w:t>
            </w:r>
          </w:p>
          <w:p w14:paraId="3CD2705A" w14:textId="77777777" w:rsidR="0079583C" w:rsidRPr="00954406" w:rsidRDefault="0079583C" w:rsidP="008729BD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живач в триденний термін після отримання сканованої версії Акту купівлі-продажу зі свого боку підписує його та направляє скановану версію Акту купівлі-продажу на адресу електронної пошти Постачальника. </w:t>
            </w:r>
          </w:p>
          <w:p w14:paraId="702CEF14" w14:textId="77777777" w:rsidR="0079583C" w:rsidRPr="00954406" w:rsidRDefault="0079583C" w:rsidP="008729BD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інал Акту купівлі-продажу у двох примірниках надсилається поштою на поштову адресу Споживача.</w:t>
            </w:r>
          </w:p>
          <w:p w14:paraId="06DCCFED" w14:textId="77777777" w:rsidR="0079583C" w:rsidRPr="00954406" w:rsidRDefault="0079583C" w:rsidP="008729BD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ідписаний з боку Споживача один екземпляр оригіналу Акту купівлі-продажу в триденний термін повертається на поштову адресу Постачальника. </w:t>
            </w:r>
          </w:p>
          <w:p w14:paraId="60215BBC" w14:textId="235071A9" w:rsidR="0079583C" w:rsidRPr="00954406" w:rsidRDefault="0079583C" w:rsidP="008729BD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разі наявності зауважень до Акт</w:t>
            </w:r>
            <w:r w:rsidR="00223ADC"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півлі-продажу, Споживач оформлює протокол розбіжностей, в якому вказує обсяг електричної енергії, по якому є розбіжності. Уповноважені особи Постачальника та Споживача терміново проводять переговори з метою усунення розбіжностей</w:t>
            </w:r>
            <w:r w:rsidR="00256F73"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и цьому Споживач або Постачальник залучають ОС для врегулювання спірного питання</w:t>
            </w:r>
            <w:r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256F73"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разі якщо </w:t>
            </w:r>
            <w:r w:rsidR="00A45B72"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256F73"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рони </w:t>
            </w:r>
            <w:r w:rsidR="008E5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говору </w:t>
            </w:r>
            <w:r w:rsidR="00256F73"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дійшли згоди у вирішенні суперечки, Споживач вирішує спірне питання в порядку, що визначений Кодексом комерційного обліку електричної енергії та іншими актами законодавства, що регулюють зазначені спірні відносини.</w:t>
            </w:r>
          </w:p>
          <w:p w14:paraId="7AC934AD" w14:textId="15608633" w:rsidR="0079583C" w:rsidRPr="00954406" w:rsidRDefault="0079583C" w:rsidP="008729BD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усунення розбіжностей Сторони </w:t>
            </w:r>
            <w:r w:rsidR="008E5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говору </w:t>
            </w:r>
            <w:r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руються даними</w:t>
            </w:r>
            <w:r w:rsidR="00A45B72"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що </w:t>
            </w:r>
            <w:r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значен</w:t>
            </w:r>
            <w:r w:rsidR="00A45B72"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r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Акті купівлі-продажу, з подальшим коригуванням даних після врегулювання розбіжностей.</w:t>
            </w:r>
          </w:p>
          <w:p w14:paraId="003A2067" w14:textId="294DB900" w:rsidR="0079583C" w:rsidRPr="00954406" w:rsidRDefault="0079583C" w:rsidP="008729BD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разі неповернення Споживачем підписаного зі свого боку одного екземпляру оригіналу Акту купівлі-продажу у встановлені строки або його не підписання з боку Споживача у встановлений термін, документ вважається узгодженим та підтвердженим Споживачем та приймається Постачальником як узгоджений.</w:t>
            </w:r>
          </w:p>
          <w:p w14:paraId="2AAF620D" w14:textId="75C05C46" w:rsidR="00F85A72" w:rsidRPr="008729BD" w:rsidRDefault="00F85A72" w:rsidP="008729BD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неповернення </w:t>
            </w:r>
            <w:r w:rsidR="00A45B72" w:rsidRPr="0087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го</w:t>
            </w:r>
            <w:r w:rsidRPr="0087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женого Споживачем Акту купівлі-продажу </w:t>
            </w:r>
            <w:r w:rsidR="00B54621" w:rsidRPr="0087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чальник має право застосувати штрафні санкції у вигляді штрафу</w:t>
            </w:r>
            <w:r w:rsidRPr="0087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розмір</w:t>
            </w:r>
            <w:r w:rsidR="00A45B72" w:rsidRPr="0087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r w:rsidRPr="0087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00,00 (дві тисячі) гр</w:t>
            </w:r>
            <w:r w:rsidR="00A45B72" w:rsidRPr="0087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ень</w:t>
            </w:r>
            <w:r w:rsidRPr="0087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кож</w:t>
            </w:r>
            <w:r w:rsidR="00A45B72" w:rsidRPr="0087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7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 факт порушення. </w:t>
            </w:r>
            <w:r w:rsidR="00B54621" w:rsidRPr="0087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живач зобов’язаний сплатити такий штраф протягом 5 банківських (робочих) днів з моменту отримання рахунку.</w:t>
            </w:r>
          </w:p>
          <w:p w14:paraId="50F9C285" w14:textId="4B081BEA" w:rsidR="00435778" w:rsidRPr="00954406" w:rsidRDefault="00435778" w:rsidP="008729BD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ом, </w:t>
            </w:r>
            <w:r w:rsidR="002215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о</w:t>
            </w:r>
            <w:r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ідтверджує факт переходу права власності на електричну енергію від Постачальника до Споживача</w:t>
            </w:r>
            <w:r w:rsidR="002215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є </w:t>
            </w:r>
            <w:r w:rsidR="00A45B72"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згоджений Сторонами </w:t>
            </w:r>
            <w:r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 купівлі-продажу оформлен</w:t>
            </w:r>
            <w:r w:rsidR="002215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</w:t>
            </w:r>
            <w:r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ідповідно до умов, визначених в цьому розділі.</w:t>
            </w:r>
          </w:p>
          <w:p w14:paraId="09A60DFF" w14:textId="77777777" w:rsidR="00A45B72" w:rsidRPr="00954406" w:rsidRDefault="00B54621" w:rsidP="008729BD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5. </w:t>
            </w:r>
            <w:r w:rsidR="0079583C"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лата здійснюється на поточний рахунок </w:t>
            </w:r>
            <w:r w:rsidR="00A45B72"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і</w:t>
            </w:r>
            <w:r w:rsidR="0079583C"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еціальним режимом використання Постачальника, зазначений у Договорі або р</w:t>
            </w:r>
            <w:r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унку</w:t>
            </w:r>
            <w:r w:rsidR="0079583C"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3E76E872" w14:textId="77777777" w:rsidR="008E56E3" w:rsidRDefault="008E56E3" w:rsidP="008729BD">
            <w:pPr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лата за електричну енергію, спожиту Споживачем у період з 01 січня 2019 року по 30 червня 2019 року (включно) здійснюється Споживачем на окремий поточний рахунок із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пеціальним режимом використання, зазначений у Договорі аб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хун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BBA483A" w14:textId="72C03DD8" w:rsidR="0079583C" w:rsidRPr="00954406" w:rsidRDefault="0079583C" w:rsidP="008729BD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здійснені оплати за електричну енергію Споживач обов’язково зазначає у призначен</w:t>
            </w:r>
            <w:r w:rsidR="00221517" w:rsidRPr="0087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87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 платежу номер, дату </w:t>
            </w:r>
            <w:r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хунку та період за який здійснюється оплата.</w:t>
            </w:r>
          </w:p>
          <w:p w14:paraId="1471C4D2" w14:textId="676428F0" w:rsidR="0079583C" w:rsidRPr="00954406" w:rsidRDefault="0079583C" w:rsidP="008729BD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наявності у Споживача заборгованості за Договором Постачальник зараховує кошти</w:t>
            </w:r>
            <w:r w:rsidR="00A45B72"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римані від Споживача, як погашення заборгованості за електричну енергію, поставлену в минулі періоди по Договору, в порядку календарної черговості виникнення заборгованості незалежно від </w:t>
            </w:r>
            <w:r w:rsidR="00221517"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значеного Споживачем </w:t>
            </w:r>
            <w:r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чення платежу. У разі перевищення суми платежу, що підлягає оплаті за розрахунковий період, надлишок отриманих коштів зараховується в рахунок оплати наступного розрахункового періоду.</w:t>
            </w:r>
          </w:p>
        </w:tc>
      </w:tr>
      <w:tr w:rsidR="0079583C" w:rsidRPr="00954406" w14:paraId="13B735EB" w14:textId="77777777" w:rsidTr="00B80F77">
        <w:tc>
          <w:tcPr>
            <w:tcW w:w="456" w:type="dxa"/>
          </w:tcPr>
          <w:p w14:paraId="50C3E6AF" w14:textId="77777777" w:rsidR="0079583C" w:rsidRPr="00954406" w:rsidRDefault="0079583C" w:rsidP="006958D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4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913" w:type="dxa"/>
          </w:tcPr>
          <w:p w14:paraId="0675A29E" w14:textId="77777777" w:rsidR="0079583C" w:rsidRPr="00954406" w:rsidRDefault="0079583C" w:rsidP="006958D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4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осіб оплати за послугу з розподілу електричної енергії</w:t>
            </w:r>
          </w:p>
        </w:tc>
        <w:tc>
          <w:tcPr>
            <w:tcW w:w="6768" w:type="dxa"/>
          </w:tcPr>
          <w:p w14:paraId="24D8295A" w14:textId="5967DF83" w:rsidR="0079583C" w:rsidRPr="00954406" w:rsidRDefault="00DC016B" w:rsidP="00A45B72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1. </w:t>
            </w:r>
            <w:r w:rsidR="0079583C"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живач здійснює плату за послугу з розподілу </w:t>
            </w:r>
            <w:r w:rsidR="00272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 передачі </w:t>
            </w:r>
            <w:r w:rsidR="0079583C"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ктричної енергії через Постачальника</w:t>
            </w:r>
            <w:r w:rsidR="00272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якщо інше не передбачено законом</w:t>
            </w:r>
            <w:r w:rsidR="0079583C"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79583C" w:rsidRPr="00954406" w14:paraId="0E66AF9E" w14:textId="77777777" w:rsidTr="00B80F77">
        <w:tc>
          <w:tcPr>
            <w:tcW w:w="456" w:type="dxa"/>
          </w:tcPr>
          <w:p w14:paraId="769C3223" w14:textId="77777777" w:rsidR="0079583C" w:rsidRPr="00954406" w:rsidRDefault="0079583C" w:rsidP="006958D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4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13" w:type="dxa"/>
          </w:tcPr>
          <w:p w14:paraId="613C6AA4" w14:textId="77777777" w:rsidR="0079583C" w:rsidRPr="00954406" w:rsidRDefault="0079583C" w:rsidP="006958D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4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озмір пені </w:t>
            </w:r>
          </w:p>
        </w:tc>
        <w:tc>
          <w:tcPr>
            <w:tcW w:w="6768" w:type="dxa"/>
          </w:tcPr>
          <w:p w14:paraId="65D3EE37" w14:textId="4E259A5A" w:rsidR="0079583C" w:rsidRPr="00954406" w:rsidRDefault="00F16C9A" w:rsidP="00A57CA5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1. </w:t>
            </w:r>
            <w:r w:rsidR="0079583C"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внесення </w:t>
            </w:r>
            <w:r w:rsidR="00A45B72"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бачених умовами Договору </w:t>
            </w:r>
            <w:r w:rsidR="0079583C"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ів</w:t>
            </w:r>
            <w:r w:rsidR="00A45B72"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9583C"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 порушенням термінів, визначених </w:t>
            </w:r>
            <w:r w:rsidR="0036674C"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ою</w:t>
            </w:r>
            <w:r w:rsidR="0079583C"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6674C"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79583C"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мерційною пропозицією, </w:t>
            </w:r>
            <w:r w:rsidR="00CB01D2"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чальник </w:t>
            </w:r>
            <w:r w:rsidR="00435778"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є право нарахувати </w:t>
            </w:r>
            <w:r w:rsidR="0079583C"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живач</w:t>
            </w:r>
            <w:r w:rsidR="00435778"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79583C"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ню у розмірі подвійної облікової ставки Національного банку України від суми заборгованості за кожний день прострочення платежу, враховуючи день фактичної оплати. </w:t>
            </w:r>
            <w:r w:rsidR="00435778"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живач зобов’язується сплатити пеню </w:t>
            </w:r>
            <w:r w:rsidR="0079583C"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ідставі рахунк</w:t>
            </w:r>
            <w:r w:rsidR="00435778"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79583C"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тачальника.</w:t>
            </w:r>
          </w:p>
        </w:tc>
      </w:tr>
      <w:tr w:rsidR="0079583C" w:rsidRPr="00954406" w14:paraId="01DF0254" w14:textId="77777777" w:rsidTr="00B80F77">
        <w:tc>
          <w:tcPr>
            <w:tcW w:w="456" w:type="dxa"/>
          </w:tcPr>
          <w:p w14:paraId="146BE8A3" w14:textId="77777777" w:rsidR="0079583C" w:rsidRPr="00954406" w:rsidRDefault="0079583C" w:rsidP="006958D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4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13" w:type="dxa"/>
          </w:tcPr>
          <w:p w14:paraId="0AC87D73" w14:textId="77777777" w:rsidR="0079583C" w:rsidRPr="00954406" w:rsidRDefault="0079583C" w:rsidP="006958D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4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даткові зобов’язання Споживача</w:t>
            </w:r>
          </w:p>
        </w:tc>
        <w:tc>
          <w:tcPr>
            <w:tcW w:w="6768" w:type="dxa"/>
          </w:tcPr>
          <w:p w14:paraId="48D1C0DE" w14:textId="5EB71EB1" w:rsidR="00DC016B" w:rsidRPr="008729BD" w:rsidRDefault="00DC016B" w:rsidP="008729BD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4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</w:t>
            </w:r>
            <w:r w:rsidRPr="0087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1. </w:t>
            </w:r>
            <w:r w:rsidR="00ED00DA" w:rsidRPr="0087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чений Споживачем рахунок за електричну енергію, наданий Постачальником, є прийняттям (акцептуванням) умов цього Договору з боку Споживача.</w:t>
            </w:r>
            <w:r w:rsidRPr="0087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71B7F" w:rsidRPr="0087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що С</w:t>
            </w:r>
            <w:r w:rsidRPr="0087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живач не укладе (не акцептує) договір з </w:t>
            </w:r>
            <w:r w:rsidR="004D6C3D" w:rsidRPr="0087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87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тачальником, електроживлення його об’єкта (об’єктів) має бути припинено </w:t>
            </w:r>
            <w:r w:rsidR="009C3D87" w:rsidRPr="0087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</w:t>
            </w:r>
            <w:r w:rsidRPr="0087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зверненням </w:t>
            </w:r>
            <w:r w:rsidR="009C3D87" w:rsidRPr="0087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чальника</w:t>
            </w:r>
            <w:r w:rsidRPr="0087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14:paraId="48815C26" w14:textId="30C53703" w:rsidR="000131AD" w:rsidRPr="00954406" w:rsidRDefault="00DC016B" w:rsidP="008729BD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</w:t>
            </w:r>
            <w:r w:rsidRPr="0095440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131AD" w:rsidRPr="00954406">
              <w:rPr>
                <w:rFonts w:ascii="Times New Roman" w:hAnsi="Times New Roman" w:cs="Times New Roman"/>
                <w:sz w:val="24"/>
                <w:szCs w:val="24"/>
              </w:rPr>
              <w:t xml:space="preserve">При акцептуванні умов Договору </w:t>
            </w:r>
            <w:r w:rsidR="0077435B" w:rsidRPr="00954406">
              <w:rPr>
                <w:rFonts w:ascii="Times New Roman" w:hAnsi="Times New Roman" w:cs="Times New Roman"/>
                <w:sz w:val="24"/>
                <w:szCs w:val="24"/>
              </w:rPr>
              <w:t>Споживач зобов’язаний</w:t>
            </w:r>
            <w:r w:rsidR="000131AD" w:rsidRPr="00954406">
              <w:rPr>
                <w:rFonts w:ascii="Times New Roman" w:hAnsi="Times New Roman" w:cs="Times New Roman"/>
                <w:sz w:val="24"/>
                <w:szCs w:val="24"/>
              </w:rPr>
              <w:t>, окрім сплати рахунку,</w:t>
            </w:r>
            <w:r w:rsidR="0077435B" w:rsidRPr="00954406">
              <w:rPr>
                <w:rFonts w:ascii="Times New Roman" w:hAnsi="Times New Roman" w:cs="Times New Roman"/>
                <w:sz w:val="24"/>
                <w:szCs w:val="24"/>
              </w:rPr>
              <w:t xml:space="preserve"> надати Постачальнику</w:t>
            </w:r>
            <w:r w:rsidR="000131AD" w:rsidRPr="00954406">
              <w:rPr>
                <w:rFonts w:ascii="Times New Roman" w:hAnsi="Times New Roman" w:cs="Times New Roman"/>
                <w:sz w:val="24"/>
                <w:szCs w:val="24"/>
              </w:rPr>
              <w:t xml:space="preserve"> протягом 5 робочих днів з моменту отримання Споживачем рахунку:</w:t>
            </w:r>
          </w:p>
          <w:p w14:paraId="25B90090" w14:textId="77777777" w:rsidR="0077435B" w:rsidRPr="00954406" w:rsidRDefault="000131AD" w:rsidP="00872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06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77435B" w:rsidRPr="00954406">
              <w:rPr>
                <w:rFonts w:ascii="Times New Roman" w:hAnsi="Times New Roman" w:cs="Times New Roman"/>
                <w:sz w:val="24"/>
                <w:szCs w:val="24"/>
              </w:rPr>
              <w:t xml:space="preserve"> завірені належним чином (печатка та підпис уповноваженої особи) документи:</w:t>
            </w:r>
          </w:p>
          <w:p w14:paraId="45575739" w14:textId="4065435F" w:rsidR="0077435B" w:rsidRPr="00954406" w:rsidRDefault="0077435B">
            <w:pPr>
              <w:pStyle w:val="a6"/>
              <w:numPr>
                <w:ilvl w:val="0"/>
                <w:numId w:val="1"/>
              </w:numPr>
              <w:ind w:left="318" w:right="-1" w:hanging="318"/>
              <w:jc w:val="both"/>
            </w:pPr>
            <w:r w:rsidRPr="00954406">
              <w:t>витяг з Єдиного державного реєстру юридичних осіб, фізичних осіб-підприємців та громадських формувань;</w:t>
            </w:r>
          </w:p>
          <w:p w14:paraId="42BA076A" w14:textId="77777777" w:rsidR="0077435B" w:rsidRPr="00954406" w:rsidRDefault="0077435B">
            <w:pPr>
              <w:pStyle w:val="a6"/>
              <w:numPr>
                <w:ilvl w:val="0"/>
                <w:numId w:val="1"/>
              </w:numPr>
              <w:ind w:left="318" w:right="-1" w:hanging="318"/>
              <w:jc w:val="both"/>
            </w:pPr>
            <w:r w:rsidRPr="00954406">
              <w:t>копія документа, що підтверджує повноваження особи на підписання документів, пов’язаних з виконанням Договору, у тому числі актів купівлі-продажу (витяг про повноваження керівника зі статуту, положення для юридичних осіб, копія довіреності тощо);</w:t>
            </w:r>
          </w:p>
          <w:p w14:paraId="75BB41F3" w14:textId="77777777" w:rsidR="0077435B" w:rsidRPr="00954406" w:rsidRDefault="0077435B">
            <w:pPr>
              <w:pStyle w:val="a6"/>
              <w:numPr>
                <w:ilvl w:val="0"/>
                <w:numId w:val="1"/>
              </w:numPr>
              <w:ind w:left="318" w:right="-1" w:hanging="318"/>
              <w:jc w:val="both"/>
            </w:pPr>
            <w:r w:rsidRPr="00954406">
              <w:t>витяг з реєстру платників податку на додану вартість (надалі - ПДВ) або довідку довільної форми про статус неплатника ПДВ. При ненаданні Споживачем витягу з реєстру платників ПДВ, Постачальник не зможе зареєструвати податкову накладну.</w:t>
            </w:r>
          </w:p>
          <w:p w14:paraId="2BDDFC51" w14:textId="77777777" w:rsidR="0077435B" w:rsidRPr="00954406" w:rsidRDefault="000131AD" w:rsidP="00872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06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77435B" w:rsidRPr="00954406">
              <w:rPr>
                <w:rFonts w:ascii="Times New Roman" w:hAnsi="Times New Roman" w:cs="Times New Roman"/>
                <w:sz w:val="24"/>
                <w:szCs w:val="24"/>
              </w:rPr>
              <w:t>інформаційну довідку довільної форми з наступного:</w:t>
            </w:r>
          </w:p>
          <w:p w14:paraId="7E257EC5" w14:textId="3D60E947" w:rsidR="0077435B" w:rsidRPr="00954406" w:rsidRDefault="0077435B">
            <w:pPr>
              <w:pStyle w:val="a6"/>
              <w:numPr>
                <w:ilvl w:val="0"/>
                <w:numId w:val="1"/>
              </w:numPr>
              <w:ind w:left="318" w:right="-1" w:hanging="318"/>
              <w:jc w:val="both"/>
              <w:rPr>
                <w:shd w:val="clear" w:color="auto" w:fill="FFFFFF"/>
              </w:rPr>
            </w:pPr>
            <w:r w:rsidRPr="00954406">
              <w:rPr>
                <w:shd w:val="clear" w:color="auto" w:fill="FFFFFF"/>
              </w:rPr>
              <w:t xml:space="preserve">числовий номер філії (структурного підрозділу) Споживача у разі, якщо постачання електричної енергії здійснюється на об’єкти філії (структурного підрозділу) Споживача, якій </w:t>
            </w:r>
            <w:r w:rsidRPr="00954406">
              <w:rPr>
                <w:shd w:val="clear" w:color="auto" w:fill="FFFFFF"/>
              </w:rPr>
              <w:lastRenderedPageBreak/>
              <w:t>делеговано право щодо складання податкових накладних/коригування розрахунків і яка діє від імені головного підприємства – платника податку Стороною Договору (</w:t>
            </w:r>
            <w:r w:rsidR="00954406">
              <w:rPr>
                <w:shd w:val="clear" w:color="auto" w:fill="FFFFFF"/>
              </w:rPr>
              <w:t>підпункт</w:t>
            </w:r>
            <w:r w:rsidRPr="00954406">
              <w:rPr>
                <w:shd w:val="clear" w:color="auto" w:fill="FFFFFF"/>
              </w:rPr>
              <w:t xml:space="preserve"> «г» п</w:t>
            </w:r>
            <w:r w:rsidR="00954406">
              <w:rPr>
                <w:shd w:val="clear" w:color="auto" w:fill="FFFFFF"/>
              </w:rPr>
              <w:t>ункту</w:t>
            </w:r>
            <w:r w:rsidRPr="00954406">
              <w:rPr>
                <w:shd w:val="clear" w:color="auto" w:fill="FFFFFF"/>
              </w:rPr>
              <w:t xml:space="preserve"> 201.1 ст</w:t>
            </w:r>
            <w:r w:rsidR="00954406">
              <w:rPr>
                <w:shd w:val="clear" w:color="auto" w:fill="FFFFFF"/>
              </w:rPr>
              <w:t>атті</w:t>
            </w:r>
            <w:r w:rsidRPr="00954406">
              <w:rPr>
                <w:shd w:val="clear" w:color="auto" w:fill="FFFFFF"/>
              </w:rPr>
              <w:t xml:space="preserve"> 201 Податкового кодексу України, п</w:t>
            </w:r>
            <w:r w:rsidR="00954406">
              <w:rPr>
                <w:shd w:val="clear" w:color="auto" w:fill="FFFFFF"/>
              </w:rPr>
              <w:t xml:space="preserve">ункт </w:t>
            </w:r>
            <w:r w:rsidRPr="00954406">
              <w:rPr>
                <w:shd w:val="clear" w:color="auto" w:fill="FFFFFF"/>
              </w:rPr>
              <w:t>7 Порядку № 1307);</w:t>
            </w:r>
          </w:p>
          <w:p w14:paraId="7F7D597A" w14:textId="7440571F" w:rsidR="0077435B" w:rsidRPr="00954406" w:rsidRDefault="0077435B">
            <w:pPr>
              <w:pStyle w:val="a6"/>
              <w:numPr>
                <w:ilvl w:val="0"/>
                <w:numId w:val="1"/>
              </w:numPr>
              <w:ind w:left="318" w:right="-1" w:hanging="318"/>
              <w:jc w:val="both"/>
              <w:rPr>
                <w:shd w:val="clear" w:color="auto" w:fill="FFFFFF"/>
              </w:rPr>
            </w:pPr>
            <w:r w:rsidRPr="00954406">
              <w:t>інформацію з офіційною адресою електронної пошти</w:t>
            </w:r>
            <w:r w:rsidR="009C3D87">
              <w:br/>
            </w:r>
            <w:r w:rsidRPr="00954406">
              <w:t>(е-mail) та номером мобільного телефону (п</w:t>
            </w:r>
            <w:r w:rsidR="009C3D87">
              <w:t xml:space="preserve">ункт </w:t>
            </w:r>
            <w:r w:rsidRPr="00954406">
              <w:t>42 Постанови КМУ № 270 від 05.03.2009).</w:t>
            </w:r>
          </w:p>
          <w:p w14:paraId="06DE9EBA" w14:textId="0CD2297F" w:rsidR="00C60127" w:rsidRPr="00954406" w:rsidRDefault="000131AD" w:rsidP="00872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06"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="00C60127" w:rsidRPr="00954406">
              <w:rPr>
                <w:rFonts w:ascii="Times New Roman" w:hAnsi="Times New Roman" w:cs="Times New Roman"/>
                <w:sz w:val="24"/>
                <w:szCs w:val="24"/>
              </w:rPr>
              <w:t xml:space="preserve">добовий погодинний графік споживання електричної енергії (далі – </w:t>
            </w:r>
            <w:r w:rsidR="0024088E" w:rsidRPr="0095440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C60127" w:rsidRPr="00954406">
              <w:rPr>
                <w:rFonts w:ascii="Times New Roman" w:hAnsi="Times New Roman" w:cs="Times New Roman"/>
                <w:sz w:val="24"/>
                <w:szCs w:val="24"/>
              </w:rPr>
              <w:t>рафік споживання)</w:t>
            </w:r>
            <w:r w:rsidR="00B83D87" w:rsidRPr="00954406">
              <w:rPr>
                <w:rFonts w:ascii="Times New Roman" w:hAnsi="Times New Roman" w:cs="Times New Roman"/>
                <w:sz w:val="24"/>
                <w:szCs w:val="24"/>
              </w:rPr>
              <w:t xml:space="preserve"> на період 90 днів </w:t>
            </w:r>
            <w:r w:rsidR="00355973" w:rsidRPr="00954406">
              <w:rPr>
                <w:rFonts w:ascii="Times New Roman" w:hAnsi="Times New Roman" w:cs="Times New Roman"/>
                <w:sz w:val="24"/>
                <w:szCs w:val="24"/>
              </w:rPr>
              <w:t>з моменту</w:t>
            </w:r>
            <w:r w:rsidR="00A57CA5" w:rsidRPr="00954406">
              <w:rPr>
                <w:rFonts w:ascii="Times New Roman" w:hAnsi="Times New Roman" w:cs="Times New Roman"/>
                <w:sz w:val="24"/>
                <w:szCs w:val="24"/>
              </w:rPr>
              <w:t xml:space="preserve"> початку</w:t>
            </w:r>
            <w:r w:rsidR="00355973" w:rsidRPr="00954406">
              <w:rPr>
                <w:rFonts w:ascii="Times New Roman" w:hAnsi="Times New Roman" w:cs="Times New Roman"/>
                <w:sz w:val="24"/>
                <w:szCs w:val="24"/>
              </w:rPr>
              <w:t xml:space="preserve"> постачання </w:t>
            </w:r>
            <w:r w:rsidR="0024088E" w:rsidRPr="00954406">
              <w:rPr>
                <w:rFonts w:ascii="Times New Roman" w:hAnsi="Times New Roman" w:cs="Times New Roman"/>
                <w:sz w:val="24"/>
                <w:szCs w:val="24"/>
              </w:rPr>
              <w:t>електричної енергії Споживачу П</w:t>
            </w:r>
            <w:r w:rsidR="00B83D87" w:rsidRPr="00954406">
              <w:rPr>
                <w:rFonts w:ascii="Times New Roman" w:hAnsi="Times New Roman" w:cs="Times New Roman"/>
                <w:sz w:val="24"/>
                <w:szCs w:val="24"/>
              </w:rPr>
              <w:t>остачальником</w:t>
            </w:r>
            <w:r w:rsidR="00435778" w:rsidRPr="009544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0127" w:rsidRPr="00954406">
              <w:rPr>
                <w:rFonts w:ascii="Times New Roman" w:hAnsi="Times New Roman" w:cs="Times New Roman"/>
                <w:sz w:val="24"/>
                <w:szCs w:val="24"/>
              </w:rPr>
              <w:t>за формою, що є Додатком 1 до даної комерційної пропозиції.</w:t>
            </w:r>
          </w:p>
          <w:p w14:paraId="1E4DA735" w14:textId="23246E6B" w:rsidR="00FF674B" w:rsidRPr="00954406" w:rsidRDefault="00C60127" w:rsidP="008729BD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06">
              <w:rPr>
                <w:rFonts w:ascii="Times New Roman" w:hAnsi="Times New Roman" w:cs="Times New Roman"/>
                <w:sz w:val="24"/>
                <w:szCs w:val="24"/>
              </w:rPr>
              <w:t xml:space="preserve">За необхідності коригування </w:t>
            </w:r>
            <w:r w:rsidR="009C3D8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954406">
              <w:rPr>
                <w:rFonts w:ascii="Times New Roman" w:hAnsi="Times New Roman" w:cs="Times New Roman"/>
                <w:sz w:val="24"/>
                <w:szCs w:val="24"/>
              </w:rPr>
              <w:t xml:space="preserve">рафіку споживання,  </w:t>
            </w:r>
            <w:r w:rsidR="0036674C" w:rsidRPr="00954406">
              <w:rPr>
                <w:rFonts w:ascii="Times New Roman" w:hAnsi="Times New Roman" w:cs="Times New Roman"/>
                <w:sz w:val="24"/>
                <w:szCs w:val="24"/>
              </w:rPr>
              <w:t xml:space="preserve">Споживач зобов’язаний </w:t>
            </w:r>
            <w:r w:rsidR="00FF674B" w:rsidRPr="00954406">
              <w:rPr>
                <w:rFonts w:ascii="Times New Roman" w:hAnsi="Times New Roman" w:cs="Times New Roman"/>
                <w:sz w:val="24"/>
                <w:szCs w:val="24"/>
              </w:rPr>
              <w:t xml:space="preserve">за 15 днів до початку розрахункового періоду </w:t>
            </w:r>
            <w:r w:rsidR="000131AD" w:rsidRPr="00954406">
              <w:rPr>
                <w:rFonts w:ascii="Times New Roman" w:hAnsi="Times New Roman" w:cs="Times New Roman"/>
                <w:sz w:val="24"/>
                <w:szCs w:val="24"/>
              </w:rPr>
              <w:t xml:space="preserve">повідомити Постачальника та </w:t>
            </w:r>
            <w:r w:rsidR="0036674C" w:rsidRPr="00954406">
              <w:rPr>
                <w:rFonts w:ascii="Times New Roman" w:hAnsi="Times New Roman" w:cs="Times New Roman"/>
                <w:sz w:val="24"/>
                <w:szCs w:val="24"/>
              </w:rPr>
              <w:t xml:space="preserve">надати </w:t>
            </w:r>
            <w:r w:rsidRPr="00954406">
              <w:rPr>
                <w:rFonts w:ascii="Times New Roman" w:hAnsi="Times New Roman" w:cs="Times New Roman"/>
                <w:sz w:val="24"/>
                <w:szCs w:val="24"/>
              </w:rPr>
              <w:t xml:space="preserve">уточнений </w:t>
            </w:r>
            <w:r w:rsidR="009C3D8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954406">
              <w:rPr>
                <w:rFonts w:ascii="Times New Roman" w:hAnsi="Times New Roman" w:cs="Times New Roman"/>
                <w:sz w:val="24"/>
                <w:szCs w:val="24"/>
              </w:rPr>
              <w:t>рафік споживання</w:t>
            </w:r>
            <w:r w:rsidR="0036674C" w:rsidRPr="009544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8E3ECBD" w14:textId="47ACB39F" w:rsidR="001846B8" w:rsidRPr="00954406" w:rsidRDefault="001846B8" w:rsidP="008729BD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06">
              <w:rPr>
                <w:rFonts w:ascii="Times New Roman" w:hAnsi="Times New Roman" w:cs="Times New Roman"/>
                <w:sz w:val="24"/>
                <w:szCs w:val="24"/>
              </w:rPr>
              <w:t>У випадку ненадання Споживачем Постачальнику Графіку споживання, Постачальник визначає прогнозований обсяг споживання електричної енергії на підставі даних добового погодинного споживання електричної енергії Споживачем, отриманих від ОС. У випадку ненадання ОС Графіку споживання на розрахунковий період, Постачальник визначає прогнозований обсяг споживання електричної енергії в обсязі «0» (нуль) кВт*год</w:t>
            </w:r>
            <w:r w:rsidR="00F85A72" w:rsidRPr="00954406">
              <w:rPr>
                <w:rFonts w:ascii="Times New Roman" w:hAnsi="Times New Roman" w:cs="Times New Roman"/>
                <w:sz w:val="24"/>
                <w:szCs w:val="24"/>
              </w:rPr>
              <w:t xml:space="preserve"> на весь розрахунковий період</w:t>
            </w:r>
            <w:r w:rsidRPr="009544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A774792" w14:textId="4C94A18E" w:rsidR="00F85A72" w:rsidRPr="00954406" w:rsidRDefault="00F16C9A" w:rsidP="008729BD">
            <w:pPr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544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7.3. </w:t>
            </w:r>
            <w:r w:rsidR="00482382" w:rsidRPr="009544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поживач зобов’язаний дотримуватись </w:t>
            </w:r>
            <w:r w:rsidR="00B83D87" w:rsidRPr="009544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становленого договором </w:t>
            </w:r>
            <w:r w:rsidR="00041EE6" w:rsidRPr="009544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</w:t>
            </w:r>
            <w:r w:rsidR="00482382" w:rsidRPr="009544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афіку </w:t>
            </w:r>
            <w:r w:rsidR="00B83D87" w:rsidRPr="009544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оживання</w:t>
            </w:r>
            <w:r w:rsidR="00482382" w:rsidRPr="009544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14:paraId="3E8D9934" w14:textId="580135FD" w:rsidR="00AD5ECB" w:rsidRPr="00954406" w:rsidRDefault="00AD5ECB" w:rsidP="008729BD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 разі недотримання Споживачем (</w:t>
            </w:r>
            <w:r w:rsidR="001846B8" w:rsidRPr="009544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ідхилення </w:t>
            </w:r>
            <w:r w:rsidRPr="009544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бік збільшення або зменшення</w:t>
            </w:r>
            <w:r w:rsidR="001846B8" w:rsidRPr="009544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 кожній годині за весь розрахунковий період</w:t>
            </w:r>
            <w:r w:rsidRPr="009544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) </w:t>
            </w:r>
            <w:r w:rsidR="00041EE6" w:rsidRPr="009544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рафіку </w:t>
            </w:r>
            <w:r w:rsidRPr="00954406">
              <w:rPr>
                <w:rFonts w:ascii="Times New Roman" w:hAnsi="Times New Roman" w:cs="Times New Roman"/>
                <w:sz w:val="24"/>
                <w:szCs w:val="24"/>
              </w:rPr>
              <w:t xml:space="preserve">споживання, </w:t>
            </w:r>
            <w:r w:rsidR="008A73E6" w:rsidRPr="00954406">
              <w:rPr>
                <w:rFonts w:ascii="Times New Roman" w:hAnsi="Times New Roman" w:cs="Times New Roman"/>
                <w:sz w:val="24"/>
                <w:szCs w:val="24"/>
              </w:rPr>
              <w:t xml:space="preserve">Постачальник має право застосувати до Споживача штрафну санкцію у </w:t>
            </w:r>
            <w:r w:rsidR="001846B8" w:rsidRPr="00954406">
              <w:rPr>
                <w:rFonts w:ascii="Times New Roman" w:hAnsi="Times New Roman" w:cs="Times New Roman"/>
                <w:sz w:val="24"/>
                <w:szCs w:val="24"/>
              </w:rPr>
              <w:t>розмірі</w:t>
            </w:r>
            <w:r w:rsidRPr="00954406">
              <w:rPr>
                <w:rFonts w:ascii="Times New Roman" w:hAnsi="Times New Roman" w:cs="Times New Roman"/>
                <w:sz w:val="24"/>
                <w:szCs w:val="24"/>
              </w:rPr>
              <w:t xml:space="preserve"> подвійн</w:t>
            </w:r>
            <w:r w:rsidR="001846B8" w:rsidRPr="00954406">
              <w:rPr>
                <w:rFonts w:ascii="Times New Roman" w:hAnsi="Times New Roman" w:cs="Times New Roman"/>
                <w:sz w:val="24"/>
                <w:szCs w:val="24"/>
              </w:rPr>
              <w:t>ої</w:t>
            </w:r>
            <w:r w:rsidRPr="00954406">
              <w:rPr>
                <w:rFonts w:ascii="Times New Roman" w:hAnsi="Times New Roman" w:cs="Times New Roman"/>
                <w:sz w:val="24"/>
                <w:szCs w:val="24"/>
              </w:rPr>
              <w:t xml:space="preserve"> варт</w:t>
            </w:r>
            <w:r w:rsidR="001846B8" w:rsidRPr="0095440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54406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="001846B8" w:rsidRPr="00954406">
              <w:rPr>
                <w:rFonts w:ascii="Times New Roman" w:hAnsi="Times New Roman" w:cs="Times New Roman"/>
                <w:sz w:val="24"/>
                <w:szCs w:val="24"/>
              </w:rPr>
              <w:t>і різниці між заявленим (прогнозованим</w:t>
            </w:r>
            <w:r w:rsidR="00A57CA5" w:rsidRPr="0095440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846B8" w:rsidRPr="009544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7CA5" w:rsidRPr="00954406">
              <w:rPr>
                <w:rFonts w:ascii="Times New Roman" w:hAnsi="Times New Roman" w:cs="Times New Roman"/>
                <w:sz w:val="24"/>
                <w:szCs w:val="24"/>
              </w:rPr>
              <w:t xml:space="preserve">обсягом електричної енергії </w:t>
            </w:r>
            <w:r w:rsidR="001846B8" w:rsidRPr="0095440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57CA5" w:rsidRPr="00954406">
              <w:rPr>
                <w:rFonts w:ascii="Times New Roman" w:hAnsi="Times New Roman" w:cs="Times New Roman"/>
                <w:sz w:val="24"/>
                <w:szCs w:val="24"/>
              </w:rPr>
              <w:t>ідповідно до</w:t>
            </w:r>
            <w:r w:rsidR="001846B8" w:rsidRPr="00954406">
              <w:rPr>
                <w:rFonts w:ascii="Times New Roman" w:hAnsi="Times New Roman" w:cs="Times New Roman"/>
                <w:sz w:val="24"/>
                <w:szCs w:val="24"/>
              </w:rPr>
              <w:t xml:space="preserve"> Графіку споживання та фактично спожитим по кожній годині обсягом електричної енергії</w:t>
            </w:r>
            <w:r w:rsidR="008A73E6" w:rsidRPr="00954406">
              <w:rPr>
                <w:rFonts w:ascii="Times New Roman" w:hAnsi="Times New Roman" w:cs="Times New Roman"/>
                <w:sz w:val="24"/>
                <w:szCs w:val="24"/>
              </w:rPr>
              <w:t>, а Споживач зобов’язаний сплатити Постачал</w:t>
            </w:r>
            <w:r w:rsidR="00A57CA5" w:rsidRPr="0095440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8A73E6" w:rsidRPr="00954406">
              <w:rPr>
                <w:rFonts w:ascii="Times New Roman" w:hAnsi="Times New Roman" w:cs="Times New Roman"/>
                <w:sz w:val="24"/>
                <w:szCs w:val="24"/>
              </w:rPr>
              <w:t>нику штрафну санкцію на підставі виставленого рахунку.</w:t>
            </w:r>
          </w:p>
          <w:p w14:paraId="4FDD8FB5" w14:textId="3C2C51E5" w:rsidR="0079583C" w:rsidRPr="00954406" w:rsidRDefault="004E449C" w:rsidP="008729BD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40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9C3D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5440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9583C" w:rsidRPr="00954406">
              <w:rPr>
                <w:rFonts w:ascii="Times New Roman" w:hAnsi="Times New Roman" w:cs="Times New Roman"/>
                <w:sz w:val="24"/>
                <w:szCs w:val="24"/>
              </w:rPr>
              <w:t>Споживач, який прострочив виконання грошового зобов'язання з оплати електроенергії, на вимогу Постачальника зобов'язаний, крім оплати штрафних санкцій та збитків, сплатити суму боргу за електроенергію з урахуванням встановленого індексу інфляції за весь час прострочення зобов'язання, а також п'ятнадцять процентів річних від простроченої суми невиконаного або неналежним чином виконаного зобов'язання.</w:t>
            </w:r>
          </w:p>
        </w:tc>
      </w:tr>
      <w:tr w:rsidR="0079583C" w:rsidRPr="00954406" w14:paraId="7D2B1018" w14:textId="77777777" w:rsidTr="00B80F77">
        <w:tc>
          <w:tcPr>
            <w:tcW w:w="456" w:type="dxa"/>
          </w:tcPr>
          <w:p w14:paraId="6368EF62" w14:textId="77777777" w:rsidR="0079583C" w:rsidRPr="00954406" w:rsidRDefault="0079583C" w:rsidP="006958D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4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2913" w:type="dxa"/>
          </w:tcPr>
          <w:p w14:paraId="4BB47C83" w14:textId="77777777" w:rsidR="0079583C" w:rsidRPr="00954406" w:rsidRDefault="0079583C" w:rsidP="006958D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4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ожливість надання субсидій/пільг </w:t>
            </w:r>
          </w:p>
        </w:tc>
        <w:tc>
          <w:tcPr>
            <w:tcW w:w="6768" w:type="dxa"/>
          </w:tcPr>
          <w:p w14:paraId="66198C5F" w14:textId="007B396A" w:rsidR="0079583C" w:rsidRPr="00954406" w:rsidRDefault="00F16C9A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1. </w:t>
            </w:r>
            <w:r w:rsidR="0079583C"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гідно чинного законодавства.</w:t>
            </w:r>
          </w:p>
        </w:tc>
      </w:tr>
      <w:tr w:rsidR="0079583C" w:rsidRPr="00954406" w14:paraId="35DDA76E" w14:textId="77777777" w:rsidTr="00B80F77">
        <w:tc>
          <w:tcPr>
            <w:tcW w:w="456" w:type="dxa"/>
          </w:tcPr>
          <w:p w14:paraId="78156506" w14:textId="77777777" w:rsidR="0079583C" w:rsidRPr="00954406" w:rsidRDefault="0079583C" w:rsidP="006958D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4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13" w:type="dxa"/>
          </w:tcPr>
          <w:p w14:paraId="67D17E34" w14:textId="77777777" w:rsidR="0079583C" w:rsidRPr="00954406" w:rsidRDefault="0079583C" w:rsidP="006958D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4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жливість постачання електричної енергії захищеним споживачам</w:t>
            </w:r>
          </w:p>
        </w:tc>
        <w:tc>
          <w:tcPr>
            <w:tcW w:w="6768" w:type="dxa"/>
          </w:tcPr>
          <w:p w14:paraId="6AE387CD" w14:textId="2CB56134" w:rsidR="0079583C" w:rsidRPr="00954406" w:rsidRDefault="00F16C9A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.1. </w:t>
            </w:r>
            <w:r w:rsidR="0079583C"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гідно чинного законодавства.</w:t>
            </w:r>
          </w:p>
        </w:tc>
      </w:tr>
      <w:tr w:rsidR="0079583C" w:rsidRPr="00954406" w14:paraId="1BF7203C" w14:textId="77777777" w:rsidTr="00B80F77">
        <w:tc>
          <w:tcPr>
            <w:tcW w:w="456" w:type="dxa"/>
          </w:tcPr>
          <w:p w14:paraId="136CE66E" w14:textId="77777777" w:rsidR="0079583C" w:rsidRPr="00954406" w:rsidRDefault="0079583C" w:rsidP="006958D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4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13" w:type="dxa"/>
          </w:tcPr>
          <w:p w14:paraId="53D0B7AB" w14:textId="77777777" w:rsidR="0079583C" w:rsidRPr="00954406" w:rsidRDefault="0079583C" w:rsidP="006958D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4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пенсація за недотримання комерційної якості надання послуг</w:t>
            </w:r>
          </w:p>
        </w:tc>
        <w:tc>
          <w:tcPr>
            <w:tcW w:w="6768" w:type="dxa"/>
          </w:tcPr>
          <w:p w14:paraId="0922ED52" w14:textId="6AF86F3F" w:rsidR="0079583C" w:rsidRPr="00954406" w:rsidRDefault="00F16C9A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.1. </w:t>
            </w:r>
            <w:r w:rsidR="0079583C"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нсація за недотримання Постачальником комерційної якості надання послуг надається у порядку та розмірі, визначеному Регулятором.</w:t>
            </w:r>
          </w:p>
        </w:tc>
      </w:tr>
      <w:tr w:rsidR="0079583C" w:rsidRPr="00954406" w14:paraId="1B187C1C" w14:textId="77777777" w:rsidTr="00B80F77">
        <w:tc>
          <w:tcPr>
            <w:tcW w:w="456" w:type="dxa"/>
          </w:tcPr>
          <w:p w14:paraId="729C4F2C" w14:textId="77777777" w:rsidR="0079583C" w:rsidRPr="00954406" w:rsidRDefault="0079583C" w:rsidP="006958D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4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2913" w:type="dxa"/>
          </w:tcPr>
          <w:p w14:paraId="71963FB8" w14:textId="77777777" w:rsidR="0079583C" w:rsidRPr="00954406" w:rsidRDefault="0079583C" w:rsidP="006958D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4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явність штрафу за дострокове розірвання Договору</w:t>
            </w:r>
          </w:p>
        </w:tc>
        <w:tc>
          <w:tcPr>
            <w:tcW w:w="6768" w:type="dxa"/>
          </w:tcPr>
          <w:p w14:paraId="2C17760C" w14:textId="5A0D84C7" w:rsidR="0079583C" w:rsidRPr="00954406" w:rsidRDefault="00F16C9A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.1. </w:t>
            </w:r>
            <w:r w:rsidR="0079583C"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рафні санкції за дострокове розірвання Договору за ініціативою Споживача відсутні.</w:t>
            </w:r>
          </w:p>
        </w:tc>
      </w:tr>
      <w:tr w:rsidR="0079583C" w:rsidRPr="00954406" w14:paraId="388DE57C" w14:textId="77777777" w:rsidTr="00B80F77">
        <w:tc>
          <w:tcPr>
            <w:tcW w:w="456" w:type="dxa"/>
          </w:tcPr>
          <w:p w14:paraId="155DF82B" w14:textId="77777777" w:rsidR="0079583C" w:rsidRPr="00954406" w:rsidRDefault="0079583C" w:rsidP="006958D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4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13" w:type="dxa"/>
          </w:tcPr>
          <w:p w14:paraId="510653B9" w14:textId="77777777" w:rsidR="0079583C" w:rsidRPr="00954406" w:rsidRDefault="0079583C" w:rsidP="006958D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1" w:name="_Hlk531714389"/>
            <w:r w:rsidRPr="00954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рядок звіряння фактичного обсягу спожитої електричної енергії</w:t>
            </w:r>
          </w:p>
        </w:tc>
        <w:tc>
          <w:tcPr>
            <w:tcW w:w="6768" w:type="dxa"/>
          </w:tcPr>
          <w:p w14:paraId="7AC6D2B2" w14:textId="72DEF1B4" w:rsidR="0079583C" w:rsidRPr="00954406" w:rsidRDefault="00F16C9A" w:rsidP="006958D1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.1. </w:t>
            </w:r>
            <w:r w:rsidR="0079583C"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ініціативою однієї зі Сторін у порядку, встановленому ПРРЕЕ.</w:t>
            </w:r>
          </w:p>
        </w:tc>
      </w:tr>
      <w:tr w:rsidR="0079583C" w:rsidRPr="00954406" w14:paraId="7132A2FF" w14:textId="77777777" w:rsidTr="00B80F77">
        <w:tc>
          <w:tcPr>
            <w:tcW w:w="456" w:type="dxa"/>
          </w:tcPr>
          <w:p w14:paraId="36A99266" w14:textId="77777777" w:rsidR="0079583C" w:rsidRPr="00954406" w:rsidRDefault="0079583C" w:rsidP="006958D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4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913" w:type="dxa"/>
          </w:tcPr>
          <w:p w14:paraId="2262306B" w14:textId="77777777" w:rsidR="0079583C" w:rsidRPr="00954406" w:rsidRDefault="0079583C" w:rsidP="006958D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4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ідповідальність Сторін</w:t>
            </w:r>
          </w:p>
        </w:tc>
        <w:tc>
          <w:tcPr>
            <w:tcW w:w="6768" w:type="dxa"/>
          </w:tcPr>
          <w:p w14:paraId="2BE838C9" w14:textId="47F727D9" w:rsidR="0079583C" w:rsidRPr="00954406" w:rsidRDefault="00F16C9A" w:rsidP="006958D1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.1. </w:t>
            </w:r>
            <w:r w:rsidR="0079583C"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рони </w:t>
            </w:r>
            <w:r w:rsidR="008E5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говору </w:t>
            </w:r>
            <w:r w:rsidR="0079583C"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овились, що нарахування штрафних санкцій за прострочення виконання зобов'язання або неналежне виконання зобов'язання припиняється через один рік від дня, коли зобов'язання мало бути виконано. </w:t>
            </w:r>
          </w:p>
          <w:p w14:paraId="06D74E8A" w14:textId="77777777" w:rsidR="0079583C" w:rsidRPr="00954406" w:rsidRDefault="0079583C" w:rsidP="008729BD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лата штрафних санкцій (штраф, пеня) не звільняє Споживача від обов'язку відшкодувати Постачальнику в повному обсязі збитки, спричинені порушенням умов Договору.</w:t>
            </w:r>
          </w:p>
          <w:p w14:paraId="22C4F577" w14:textId="0B4E92CA" w:rsidR="00AD5ECB" w:rsidRPr="00954406" w:rsidRDefault="00E16D97" w:rsidP="00E16D97">
            <w:pPr>
              <w:ind w:firstLine="3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3.2. </w:t>
            </w:r>
            <w:r w:rsidR="00D857A2" w:rsidRPr="009544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поживач несе відповідальність за недотримання ним </w:t>
            </w:r>
            <w:r w:rsidR="00041EE6" w:rsidRPr="009544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рафіку споживання</w:t>
            </w:r>
            <w:r w:rsidR="00A57CA5" w:rsidRPr="009544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517A46" w:rsidRPr="00954406">
              <w:rPr>
                <w:rFonts w:ascii="Times New Roman" w:hAnsi="Times New Roman" w:cs="Times New Roman"/>
                <w:sz w:val="24"/>
                <w:szCs w:val="24"/>
              </w:rPr>
              <w:t>в порядку</w:t>
            </w:r>
            <w:r w:rsidR="00A57CA5" w:rsidRPr="009544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17A46" w:rsidRPr="00954406">
              <w:rPr>
                <w:rFonts w:ascii="Times New Roman" w:hAnsi="Times New Roman" w:cs="Times New Roman"/>
                <w:sz w:val="24"/>
                <w:szCs w:val="24"/>
              </w:rPr>
              <w:t xml:space="preserve"> визначеному Договором.</w:t>
            </w:r>
          </w:p>
          <w:p w14:paraId="67476437" w14:textId="73BA8EFA" w:rsidR="00A74B03" w:rsidRPr="00954406" w:rsidRDefault="00E16D97" w:rsidP="00E16D97">
            <w:pPr>
              <w:ind w:firstLine="34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54406">
              <w:rPr>
                <w:rFonts w:ascii="Times New Roman" w:hAnsi="Times New Roman" w:cs="Times New Roman"/>
                <w:sz w:val="24"/>
                <w:szCs w:val="24"/>
              </w:rPr>
              <w:t xml:space="preserve">13.3. За наявності </w:t>
            </w:r>
            <w:r w:rsidRPr="009544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строченої заборгованості</w:t>
            </w:r>
            <w:r w:rsidR="000207E4" w:rsidRPr="009544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поживача за електричну енергію за попередні розрахункові періоди Постачальник має право застосувати до Споживача господарсько-правову санкцію з метою припинення або попередження повторення порушень</w:t>
            </w:r>
            <w:r w:rsidR="002C4F5D" w:rsidRPr="009544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</w:t>
            </w:r>
          </w:p>
          <w:p w14:paraId="26C3B7A2" w14:textId="2B7EDECF" w:rsidR="00E16D97" w:rsidRPr="009C3D87" w:rsidRDefault="000207E4" w:rsidP="008729BD">
            <w:pPr>
              <w:pStyle w:val="a6"/>
              <w:numPr>
                <w:ilvl w:val="0"/>
                <w:numId w:val="1"/>
              </w:numPr>
              <w:ind w:left="318" w:right="-1" w:hanging="318"/>
              <w:jc w:val="both"/>
            </w:pPr>
            <w:r w:rsidRPr="009C3D87">
              <w:rPr>
                <w:color w:val="000000"/>
                <w:shd w:val="clear" w:color="auto" w:fill="FFFFFF"/>
              </w:rPr>
              <w:t xml:space="preserve">у вигляді утримання </w:t>
            </w:r>
            <w:r w:rsidR="002C4F5D" w:rsidRPr="009C3D87">
              <w:rPr>
                <w:color w:val="000000"/>
                <w:shd w:val="clear" w:color="auto" w:fill="FFFFFF"/>
              </w:rPr>
              <w:t xml:space="preserve">від </w:t>
            </w:r>
            <w:r w:rsidRPr="009C3D87">
              <w:rPr>
                <w:color w:val="000000"/>
                <w:shd w:val="clear" w:color="auto" w:fill="FFFFFF"/>
              </w:rPr>
              <w:t>постачання електричної енергії</w:t>
            </w:r>
            <w:r w:rsidR="002C4F5D" w:rsidRPr="009C3D87">
              <w:rPr>
                <w:color w:val="000000"/>
                <w:shd w:val="clear" w:color="auto" w:fill="FFFFFF"/>
              </w:rPr>
              <w:t xml:space="preserve"> (відмова в постачанні електричної енергії)</w:t>
            </w:r>
            <w:r w:rsidRPr="009C3D87">
              <w:rPr>
                <w:color w:val="000000"/>
                <w:shd w:val="clear" w:color="auto" w:fill="FFFFFF"/>
              </w:rPr>
              <w:t xml:space="preserve"> </w:t>
            </w:r>
            <w:r w:rsidR="002C4F5D" w:rsidRPr="009C3D87">
              <w:rPr>
                <w:color w:val="000000"/>
                <w:shd w:val="clear" w:color="auto" w:fill="FFFFFF"/>
              </w:rPr>
              <w:t>Споживачу</w:t>
            </w:r>
            <w:r w:rsidRPr="009C3D87">
              <w:rPr>
                <w:color w:val="000000"/>
                <w:shd w:val="clear" w:color="auto" w:fill="FFFFFF"/>
              </w:rPr>
              <w:t xml:space="preserve"> до повного погашення боргу</w:t>
            </w:r>
            <w:r w:rsidR="00E16D97" w:rsidRPr="009C3D87">
              <w:rPr>
                <w:color w:val="000000"/>
                <w:shd w:val="clear" w:color="auto" w:fill="FFFFFF"/>
              </w:rPr>
              <w:t>.</w:t>
            </w:r>
            <w:r w:rsidRPr="009C3D87">
              <w:rPr>
                <w:color w:val="000000"/>
                <w:shd w:val="clear" w:color="auto" w:fill="FFFFFF"/>
              </w:rPr>
              <w:t xml:space="preserve"> </w:t>
            </w:r>
          </w:p>
          <w:p w14:paraId="0C5F25B7" w14:textId="02AD4454" w:rsidR="000207E4" w:rsidRPr="00954406" w:rsidRDefault="000207E4" w:rsidP="008729BD">
            <w:pPr>
              <w:pStyle w:val="a6"/>
              <w:numPr>
                <w:ilvl w:val="0"/>
                <w:numId w:val="1"/>
              </w:numPr>
              <w:ind w:left="318" w:right="-1" w:hanging="318"/>
              <w:jc w:val="both"/>
            </w:pPr>
            <w:r w:rsidRPr="00954406">
              <w:rPr>
                <w:color w:val="000000"/>
                <w:shd w:val="clear" w:color="auto" w:fill="FFFFFF"/>
              </w:rPr>
              <w:t xml:space="preserve">відмова від встановлення на майбутнє господарських відносин із </w:t>
            </w:r>
            <w:r w:rsidR="00A57CA5" w:rsidRPr="00954406">
              <w:rPr>
                <w:color w:val="000000"/>
                <w:shd w:val="clear" w:color="auto" w:fill="FFFFFF"/>
              </w:rPr>
              <w:t>С</w:t>
            </w:r>
            <w:r w:rsidRPr="00954406">
              <w:rPr>
                <w:color w:val="000000"/>
                <w:shd w:val="clear" w:color="auto" w:fill="FFFFFF"/>
              </w:rPr>
              <w:t>тороною, яка порушує зобов'язання.</w:t>
            </w:r>
          </w:p>
          <w:p w14:paraId="0CECBD9B" w14:textId="7493470F" w:rsidR="00E16D97" w:rsidRPr="00954406" w:rsidRDefault="00A74B03" w:rsidP="008729BD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о застосування </w:t>
            </w:r>
            <w:r w:rsidR="002C4F5D" w:rsidRPr="009544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зазначених </w:t>
            </w:r>
            <w:r w:rsidRPr="009544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перативно-господарськ</w:t>
            </w:r>
            <w:r w:rsidR="002C4F5D" w:rsidRPr="009544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х</w:t>
            </w:r>
            <w:r w:rsidRPr="009544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анкці</w:t>
            </w:r>
            <w:r w:rsidR="002C4F5D" w:rsidRPr="009544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й </w:t>
            </w:r>
            <w:r w:rsidRPr="009544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стачальник повідомляє Споживача та ОС </w:t>
            </w:r>
            <w:r w:rsidR="002C4F5D" w:rsidRPr="009544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отягом одного </w:t>
            </w:r>
            <w:r w:rsidR="00E71B7F" w:rsidRPr="009544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анківського (</w:t>
            </w:r>
            <w:r w:rsidR="002C4F5D" w:rsidRPr="009544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бочого</w:t>
            </w:r>
            <w:r w:rsidR="00E71B7F" w:rsidRPr="009544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) </w:t>
            </w:r>
            <w:r w:rsidR="00EE24CC" w:rsidRPr="009544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ня </w:t>
            </w:r>
            <w:r w:rsidRPr="009544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 її застосування</w:t>
            </w:r>
            <w:r w:rsidR="002C4F5D" w:rsidRPr="009544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544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п</w:t>
            </w:r>
            <w:r w:rsidR="00594201" w:rsidRPr="009544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і</w:t>
            </w:r>
            <w:r w:rsidRPr="009544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пункт 6 пункт</w:t>
            </w:r>
            <w:r w:rsidR="00594201" w:rsidRPr="009544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</w:t>
            </w:r>
            <w:r w:rsidRPr="009544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54406">
              <w:rPr>
                <w:rFonts w:ascii="Times New Roman" w:hAnsi="Times New Roman" w:cs="Times New Roman"/>
                <w:sz w:val="24"/>
                <w:szCs w:val="24"/>
              </w:rPr>
              <w:t>3.1.6. ПРРЕЕ)</w:t>
            </w:r>
            <w:r w:rsidR="002C4F5D" w:rsidRPr="009544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9583C" w:rsidRPr="007C7058" w14:paraId="3B8B426C" w14:textId="77777777" w:rsidTr="00B80F77">
        <w:tc>
          <w:tcPr>
            <w:tcW w:w="456" w:type="dxa"/>
          </w:tcPr>
          <w:p w14:paraId="3EA3F99D" w14:textId="77777777" w:rsidR="0079583C" w:rsidRPr="00954406" w:rsidRDefault="0079583C" w:rsidP="006958D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4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913" w:type="dxa"/>
          </w:tcPr>
          <w:p w14:paraId="33ABC1F2" w14:textId="77777777" w:rsidR="0079583C" w:rsidRPr="00954406" w:rsidRDefault="0079583C" w:rsidP="006958D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4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овна давність</w:t>
            </w:r>
          </w:p>
        </w:tc>
        <w:tc>
          <w:tcPr>
            <w:tcW w:w="6768" w:type="dxa"/>
          </w:tcPr>
          <w:p w14:paraId="5F3C2672" w14:textId="2BE146FC" w:rsidR="0079583C" w:rsidRPr="00954406" w:rsidRDefault="00F16C9A" w:rsidP="008729BD">
            <w:pPr>
              <w:ind w:firstLine="3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.1. </w:t>
            </w:r>
            <w:r w:rsidR="0079583C"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руючись ст</w:t>
            </w:r>
            <w:r w:rsidR="009C3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тею</w:t>
            </w:r>
            <w:r w:rsidR="0079583C"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59 ЦК України Сторони </w:t>
            </w:r>
            <w:r w:rsidR="008E5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говору </w:t>
            </w:r>
            <w:r w:rsidR="0079583C"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овились встановити в цьому Договорі збільшений строк позовної давності:</w:t>
            </w:r>
          </w:p>
          <w:p w14:paraId="219BD2D6" w14:textId="69D04A78" w:rsidR="0079583C" w:rsidRPr="008729BD" w:rsidRDefault="0079583C" w:rsidP="008729BD">
            <w:pPr>
              <w:pStyle w:val="a6"/>
              <w:numPr>
                <w:ilvl w:val="0"/>
                <w:numId w:val="1"/>
              </w:numPr>
              <w:ind w:left="318" w:right="-1" w:hanging="318"/>
              <w:jc w:val="both"/>
              <w:rPr>
                <w:color w:val="000000"/>
                <w:shd w:val="clear" w:color="auto" w:fill="FFFFFF"/>
              </w:rPr>
            </w:pPr>
            <w:r w:rsidRPr="008729BD">
              <w:rPr>
                <w:color w:val="000000"/>
                <w:shd w:val="clear" w:color="auto" w:fill="FFFFFF"/>
              </w:rPr>
              <w:t>строк загальної позовної давності щодо вимог про стягнення боргу тривалістю п'ять років;</w:t>
            </w:r>
          </w:p>
          <w:p w14:paraId="71F41309" w14:textId="77B97F1B" w:rsidR="0079583C" w:rsidRPr="00954406" w:rsidRDefault="0079583C" w:rsidP="008729BD">
            <w:pPr>
              <w:pStyle w:val="a6"/>
              <w:numPr>
                <w:ilvl w:val="0"/>
                <w:numId w:val="1"/>
              </w:numPr>
              <w:ind w:left="318" w:right="-1" w:hanging="318"/>
              <w:jc w:val="both"/>
            </w:pPr>
            <w:r w:rsidRPr="008729BD">
              <w:rPr>
                <w:color w:val="000000"/>
                <w:shd w:val="clear" w:color="auto" w:fill="FFFFFF"/>
              </w:rPr>
              <w:t>ст</w:t>
            </w:r>
            <w:r w:rsidRPr="00954406">
              <w:t xml:space="preserve">рок спеціальної позовної давності щодо вимог про стягнення штрафних санкцій (штраф, пеня) тривалістю </w:t>
            </w:r>
            <w:r w:rsidR="00EE24CC" w:rsidRPr="00954406">
              <w:t>п’ять</w:t>
            </w:r>
            <w:r w:rsidRPr="00954406">
              <w:t xml:space="preserve"> рок</w:t>
            </w:r>
            <w:r w:rsidR="00EE24CC" w:rsidRPr="00954406">
              <w:t>ів</w:t>
            </w:r>
            <w:r w:rsidRPr="00954406">
              <w:t>.</w:t>
            </w:r>
          </w:p>
        </w:tc>
      </w:tr>
      <w:tr w:rsidR="0079583C" w:rsidRPr="007C7058" w14:paraId="542D6AFC" w14:textId="77777777" w:rsidTr="00B80F77">
        <w:tc>
          <w:tcPr>
            <w:tcW w:w="456" w:type="dxa"/>
          </w:tcPr>
          <w:p w14:paraId="687FF057" w14:textId="77777777" w:rsidR="0079583C" w:rsidRPr="00954406" w:rsidRDefault="0079583C" w:rsidP="006958D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4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  <w:bookmarkEnd w:id="1"/>
        <w:tc>
          <w:tcPr>
            <w:tcW w:w="2913" w:type="dxa"/>
          </w:tcPr>
          <w:p w14:paraId="0F3421E9" w14:textId="77777777" w:rsidR="0079583C" w:rsidRPr="00954406" w:rsidRDefault="0079583C" w:rsidP="006958D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4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рмін дії Договору та термін постачання електричної енергії</w:t>
            </w:r>
          </w:p>
        </w:tc>
        <w:tc>
          <w:tcPr>
            <w:tcW w:w="6768" w:type="dxa"/>
          </w:tcPr>
          <w:p w14:paraId="5E059520" w14:textId="224E3036" w:rsidR="0079583C" w:rsidRPr="00954406" w:rsidRDefault="00F16C9A" w:rsidP="008729BD">
            <w:pPr>
              <w:ind w:firstLine="348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9544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5.1. </w:t>
            </w:r>
            <w:r w:rsidR="0079583C" w:rsidRPr="009544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Цей Договір набирає чинності за фактом споживання електричної енергії у перший день, наступний за останнім днем постачання електричної енергії попереднім </w:t>
            </w:r>
            <w:proofErr w:type="spellStart"/>
            <w:r w:rsidR="0079583C" w:rsidRPr="009544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лектропостачальником</w:t>
            </w:r>
            <w:proofErr w:type="spellEnd"/>
            <w:r w:rsidR="0079583C" w:rsidRPr="009544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за відсутності факту відключення, передбаченого </w:t>
            </w:r>
            <w:hyperlink r:id="rId13" w:anchor="n28" w:history="1">
              <w:r w:rsidR="0079583C" w:rsidRPr="00954406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ПРРЕЕ</w:t>
              </w:r>
            </w:hyperlink>
            <w:r w:rsidR="0079583C" w:rsidRPr="00954406">
              <w:rPr>
                <w:rFonts w:ascii="Times New Roman" w:hAnsi="Times New Roman" w:cs="Times New Roman"/>
                <w:sz w:val="24"/>
                <w:szCs w:val="24"/>
              </w:rPr>
              <w:t xml:space="preserve">, за умови акцептування </w:t>
            </w:r>
            <w:r w:rsidR="0079583C"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поживачем умов Договору</w:t>
            </w:r>
            <w:r w:rsidR="0079583C" w:rsidRPr="0095440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шляхом сплати </w:t>
            </w:r>
            <w:r w:rsidR="0079583C"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ахунк</w:t>
            </w:r>
            <w:r w:rsidR="0079583C" w:rsidRPr="0095440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</w:t>
            </w:r>
            <w:r w:rsidR="0079583C"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а електричну енергію, надан</w:t>
            </w:r>
            <w:r w:rsidR="0079583C" w:rsidRPr="0095440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ого</w:t>
            </w:r>
            <w:r w:rsidR="0079583C"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Постачальником</w:t>
            </w:r>
            <w:r w:rsidR="0079583C" w:rsidRPr="0095440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  <w:p w14:paraId="1736D048" w14:textId="77777777" w:rsidR="0079583C" w:rsidRPr="008729BD" w:rsidRDefault="0079583C" w:rsidP="008729BD">
            <w:pPr>
              <w:ind w:firstLine="31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729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ей Договір діє в частині розрахунків між Сторонами до повного їх здійснення, а в частині постачання електричної енергії його дія не може перевищувати 90 календарних днів.</w:t>
            </w:r>
          </w:p>
          <w:p w14:paraId="2CE123F6" w14:textId="463DB3FB" w:rsidR="0079583C" w:rsidRPr="00954406" w:rsidRDefault="0079583C" w:rsidP="008729BD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9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кщо</w:t>
            </w:r>
            <w:r w:rsidRPr="00954406">
              <w:rPr>
                <w:rFonts w:ascii="Times New Roman" w:hAnsi="Times New Roman" w:cs="Times New Roman"/>
                <w:sz w:val="24"/>
                <w:szCs w:val="24"/>
              </w:rPr>
              <w:t xml:space="preserve"> Споживач протягом 90 календарних днів не укладе відповідний договір про постачання з іншим </w:t>
            </w:r>
            <w:proofErr w:type="spellStart"/>
            <w:r w:rsidRPr="00954406">
              <w:rPr>
                <w:rFonts w:ascii="Times New Roman" w:hAnsi="Times New Roman" w:cs="Times New Roman"/>
                <w:sz w:val="24"/>
                <w:szCs w:val="24"/>
              </w:rPr>
              <w:t>електропостачальником</w:t>
            </w:r>
            <w:proofErr w:type="spellEnd"/>
            <w:r w:rsidRPr="00954406">
              <w:rPr>
                <w:rFonts w:ascii="Times New Roman" w:hAnsi="Times New Roman" w:cs="Times New Roman"/>
                <w:sz w:val="24"/>
                <w:szCs w:val="24"/>
              </w:rPr>
              <w:t xml:space="preserve"> або договір купівлі-продажу електричної енергії на ринку електричної енергії, </w:t>
            </w:r>
            <w:r w:rsidRPr="009544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лектроживлення його об'єкта (об'єктів) має бути припинено </w:t>
            </w:r>
            <w:r w:rsidR="009C3D87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 w:rsidRPr="00954406">
              <w:rPr>
                <w:rFonts w:ascii="Times New Roman" w:hAnsi="Times New Roman" w:cs="Times New Roman"/>
                <w:sz w:val="24"/>
                <w:szCs w:val="24"/>
              </w:rPr>
              <w:t xml:space="preserve"> за зверненням Постачальника.</w:t>
            </w:r>
          </w:p>
        </w:tc>
      </w:tr>
      <w:tr w:rsidR="0079583C" w:rsidRPr="009103E6" w14:paraId="6838B843" w14:textId="77777777" w:rsidTr="00B80F77">
        <w:tc>
          <w:tcPr>
            <w:tcW w:w="456" w:type="dxa"/>
          </w:tcPr>
          <w:p w14:paraId="6D6E1E7C" w14:textId="77777777" w:rsidR="0079583C" w:rsidRPr="00954406" w:rsidRDefault="0079583C" w:rsidP="006958D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4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2913" w:type="dxa"/>
          </w:tcPr>
          <w:p w14:paraId="34946C31" w14:textId="77777777" w:rsidR="0079583C" w:rsidRPr="00954406" w:rsidRDefault="0079583C" w:rsidP="006958D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4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Інші умови</w:t>
            </w:r>
          </w:p>
        </w:tc>
        <w:tc>
          <w:tcPr>
            <w:tcW w:w="6768" w:type="dxa"/>
          </w:tcPr>
          <w:p w14:paraId="3D075211" w14:textId="0F1BF615" w:rsidR="0079583C" w:rsidRPr="00954406" w:rsidRDefault="00F16C9A" w:rsidP="008729BD">
            <w:pPr>
              <w:ind w:firstLine="3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0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16.1. </w:t>
            </w:r>
            <w:r w:rsidR="0079583C" w:rsidRPr="0095440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Інформування Споживача, з яким укладено Договір, про зміни в умовах Договору, про закінчення терміну його дії, зміну цін, надсилання рахунків на оплату (із вкладенням сканованої копії рахунку у форматі PDF), попереджень про припинення постачання електричної енергії (із вкладенням сканованої копії попередження у форматі PDF) також може здійснюватися шляхом надсилання інформації/документів засобами електронного зв'язку на електронну адресу Споживача</w:t>
            </w:r>
            <w:r w:rsidR="0055424D" w:rsidRPr="0095440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  <w:p w14:paraId="5CE42DD7" w14:textId="614A95D1" w:rsidR="0079583C" w:rsidRPr="00954406" w:rsidRDefault="006958D1" w:rsidP="008729BD">
            <w:pPr>
              <w:ind w:firstLine="348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95440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16.2. </w:t>
            </w:r>
            <w:r w:rsidR="0079583C" w:rsidRPr="0095440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</w:t>
            </w:r>
            <w:r w:rsidR="00E71B7F" w:rsidRPr="0095440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79583C" w:rsidRPr="0095440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падку надсилання повідомлень і</w:t>
            </w:r>
            <w:r w:rsidR="00E71B7F" w:rsidRPr="0095440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79583C" w:rsidRPr="0095440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документів електронною поштою Сторони </w:t>
            </w:r>
            <w:r w:rsidR="008E56E3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Договору </w:t>
            </w:r>
            <w:r w:rsidR="0079583C" w:rsidRPr="0095440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користовують наступні адреси електронної пошти:</w:t>
            </w:r>
          </w:p>
          <w:p w14:paraId="38BF7EE0" w14:textId="77777777" w:rsidR="0079583C" w:rsidRPr="008729BD" w:rsidRDefault="0079583C">
            <w:pPr>
              <w:pStyle w:val="a6"/>
              <w:numPr>
                <w:ilvl w:val="0"/>
                <w:numId w:val="1"/>
              </w:numPr>
              <w:ind w:left="318" w:right="-1" w:hanging="318"/>
              <w:jc w:val="both"/>
              <w:rPr>
                <w:color w:val="000000"/>
                <w:shd w:val="clear" w:color="auto" w:fill="FFFFFF"/>
              </w:rPr>
            </w:pPr>
            <w:r w:rsidRPr="008729BD">
              <w:rPr>
                <w:color w:val="000000"/>
                <w:shd w:val="clear" w:color="auto" w:fill="FFFFFF"/>
              </w:rPr>
              <w:t xml:space="preserve">Постачальника – </w:t>
            </w:r>
            <w:hyperlink r:id="rId14" w:history="1">
              <w:r w:rsidRPr="008729BD">
                <w:rPr>
                  <w:color w:val="000000"/>
                  <w:shd w:val="clear" w:color="auto" w:fill="FFFFFF"/>
                </w:rPr>
                <w:t>pon@uie.kiev.ua</w:t>
              </w:r>
            </w:hyperlink>
            <w:r w:rsidRPr="008729BD">
              <w:rPr>
                <w:color w:val="000000"/>
                <w:shd w:val="clear" w:color="auto" w:fill="FFFFFF"/>
              </w:rPr>
              <w:t>;</w:t>
            </w:r>
          </w:p>
          <w:p w14:paraId="25733530" w14:textId="39694C14" w:rsidR="0079583C" w:rsidRPr="00954406" w:rsidRDefault="0079583C">
            <w:pPr>
              <w:pStyle w:val="a6"/>
              <w:numPr>
                <w:ilvl w:val="0"/>
                <w:numId w:val="1"/>
              </w:numPr>
              <w:ind w:left="318" w:right="-1" w:hanging="318"/>
              <w:jc w:val="both"/>
              <w:rPr>
                <w:lang w:eastAsia="uk-UA"/>
              </w:rPr>
            </w:pPr>
            <w:r w:rsidRPr="008729BD">
              <w:rPr>
                <w:color w:val="000000"/>
                <w:shd w:val="clear" w:color="auto" w:fill="FFFFFF"/>
              </w:rPr>
              <w:t>Спо</w:t>
            </w:r>
            <w:r w:rsidRPr="00954406">
              <w:rPr>
                <w:lang w:eastAsia="uk-UA"/>
              </w:rPr>
              <w:t>живача – зазначена на веб-сайті Споживача</w:t>
            </w:r>
            <w:r w:rsidR="006958D1" w:rsidRPr="00954406">
              <w:rPr>
                <w:lang w:eastAsia="uk-UA"/>
              </w:rPr>
              <w:t xml:space="preserve"> та/</w:t>
            </w:r>
            <w:r w:rsidRPr="00954406">
              <w:rPr>
                <w:lang w:eastAsia="uk-UA"/>
              </w:rPr>
              <w:t>або надана Постачальнику Споживачем у будь-який спосіб (</w:t>
            </w:r>
            <w:r w:rsidR="0055424D" w:rsidRPr="00954406">
              <w:rPr>
                <w:lang w:eastAsia="uk-UA"/>
              </w:rPr>
              <w:t xml:space="preserve">офіційним листом, </w:t>
            </w:r>
            <w:r w:rsidRPr="00954406">
              <w:rPr>
                <w:lang w:eastAsia="uk-UA"/>
              </w:rPr>
              <w:t>в довільній формі на адресу Постачальника, телефонограмою)</w:t>
            </w:r>
            <w:r w:rsidR="00B80F77" w:rsidRPr="00954406">
              <w:rPr>
                <w:lang w:eastAsia="uk-UA"/>
              </w:rPr>
              <w:t>,</w:t>
            </w:r>
            <w:r w:rsidR="006958D1" w:rsidRPr="00954406">
              <w:rPr>
                <w:lang w:eastAsia="uk-UA"/>
              </w:rPr>
              <w:t xml:space="preserve"> та/або </w:t>
            </w:r>
            <w:r w:rsidR="00B80F77" w:rsidRPr="00954406">
              <w:rPr>
                <w:lang w:eastAsia="uk-UA"/>
              </w:rPr>
              <w:t>надана Постачальнику Оператором систем</w:t>
            </w:r>
            <w:r w:rsidR="009C3D87">
              <w:rPr>
                <w:lang w:eastAsia="uk-UA"/>
              </w:rPr>
              <w:t>и</w:t>
            </w:r>
            <w:r w:rsidR="00B80F77" w:rsidRPr="00954406">
              <w:rPr>
                <w:lang w:eastAsia="uk-UA"/>
              </w:rPr>
              <w:t xml:space="preserve"> розподілу (передачі)</w:t>
            </w:r>
            <w:r w:rsidRPr="00954406">
              <w:rPr>
                <w:lang w:eastAsia="uk-UA"/>
              </w:rPr>
              <w:t>.</w:t>
            </w:r>
          </w:p>
          <w:p w14:paraId="393D1914" w14:textId="77777777" w:rsidR="0079583C" w:rsidRDefault="0079583C" w:rsidP="008729BD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95440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Такі документи вважаються направленими однією Стороною та офіційно отриманими іншою Стороною без додаткового оформлення на паперовому носії.</w:t>
            </w:r>
          </w:p>
          <w:p w14:paraId="4FCC35CC" w14:textId="0CB7E1D3" w:rsidR="009103E6" w:rsidRPr="00954406" w:rsidRDefault="008E56E3" w:rsidP="00936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      </w:t>
            </w:r>
            <w:r w:rsidR="009103E6" w:rsidRPr="00936387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16.3. Сторони Договору узгодили, що </w:t>
            </w:r>
            <w:r w:rsidR="009103E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д</w:t>
            </w:r>
            <w:r w:rsidR="009103E6" w:rsidRPr="00936387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одатками до даної комерційної пропозиції можуть бути інші документи оформлені за ініціативою споживача, відповідно до вимог Бюджетного кодексу України та Закону України «Про публічні закупівлі», в тому числі, але не обов’язково, у разі якщо споживач відповідно до законодавства не може бути Замовником або розпорядником коштів державного та місцевого бюджетів.</w:t>
            </w:r>
          </w:p>
        </w:tc>
      </w:tr>
      <w:tr w:rsidR="008E56E3" w:rsidRPr="009103E6" w14:paraId="3FAD3BB9" w14:textId="77777777" w:rsidTr="00B80F77">
        <w:tc>
          <w:tcPr>
            <w:tcW w:w="456" w:type="dxa"/>
          </w:tcPr>
          <w:p w14:paraId="03F2FAB1" w14:textId="77777777" w:rsidR="008E56E3" w:rsidRPr="00954406" w:rsidRDefault="008E56E3" w:rsidP="006958D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13" w:type="dxa"/>
          </w:tcPr>
          <w:p w14:paraId="1B881BD0" w14:textId="77777777" w:rsidR="008E56E3" w:rsidRPr="00954406" w:rsidRDefault="008E56E3" w:rsidP="006958D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68" w:type="dxa"/>
          </w:tcPr>
          <w:p w14:paraId="4F9FC74A" w14:textId="77777777" w:rsidR="008E56E3" w:rsidRPr="00954406" w:rsidRDefault="008E56E3" w:rsidP="008729BD">
            <w:pPr>
              <w:ind w:firstLine="348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</w:tbl>
    <w:p w14:paraId="6C8E62A1" w14:textId="77777777" w:rsidR="008729BD" w:rsidRDefault="00872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</w:p>
    <w:p w14:paraId="5C9ACBE1" w14:textId="38D7DA27" w:rsidR="00021162" w:rsidRPr="008729BD" w:rsidRDefault="000211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8729BD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Додатки до </w:t>
      </w:r>
      <w:r w:rsidR="00E71B7F" w:rsidRPr="008729BD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даної</w:t>
      </w:r>
      <w:r w:rsidRPr="008729BD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комерційної пропозиції:</w:t>
      </w:r>
    </w:p>
    <w:p w14:paraId="18C0D265" w14:textId="148F7F52" w:rsidR="00021162" w:rsidRDefault="00021162" w:rsidP="008729B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8729BD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Додаток 1 – Погодинний графік споживання електричної енергії (форма - зразок для Споживача</w:t>
      </w:r>
      <w:r w:rsidR="008729BD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).</w:t>
      </w:r>
    </w:p>
    <w:p w14:paraId="7F1C9943" w14:textId="3AF604D5" w:rsidR="009103E6" w:rsidRPr="00425835" w:rsidRDefault="008A214C" w:rsidP="00425835">
      <w:pPr>
        <w:tabs>
          <w:tab w:val="left" w:pos="851"/>
        </w:tabs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936387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Додаток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2 </w:t>
      </w:r>
      <w:r w:rsidRPr="00936387">
        <w:rPr>
          <w:rFonts w:ascii="Times New Roman" w:hAnsi="Times New Roman" w:cs="Times New Roman"/>
          <w:bCs/>
          <w:sz w:val="24"/>
          <w:szCs w:val="24"/>
          <w:lang w:val="uk-UA"/>
        </w:rPr>
        <w:t>–</w:t>
      </w:r>
      <w:r w:rsidRPr="00936387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</w:t>
      </w:r>
      <w:r w:rsidRPr="0093638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Ціни, за якими здійснюється постачання електричної енергії споживачам постачальником «останньої надії» (що щомісячно оприлюднюються на веб-сайті постачальника «останньої надії»)</w:t>
      </w:r>
    </w:p>
    <w:p w14:paraId="57821498" w14:textId="69DFB6B1" w:rsidR="00DB10EE" w:rsidRPr="008729BD" w:rsidRDefault="00021162" w:rsidP="009A0F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8729BD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Дана комерційна пропозиція є чинною з </w:t>
      </w:r>
      <w:r w:rsidR="008A214C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0</w:t>
      </w:r>
      <w:r w:rsidR="009103E6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1</w:t>
      </w:r>
      <w:r w:rsidRPr="008729BD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.0</w:t>
      </w:r>
      <w:r w:rsidR="009103E6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7</w:t>
      </w:r>
      <w:r w:rsidRPr="008729BD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.20</w:t>
      </w:r>
      <w:r w:rsidR="00A577DD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2</w:t>
      </w:r>
      <w:r w:rsidRPr="008729BD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1.</w:t>
      </w:r>
    </w:p>
    <w:p w14:paraId="7A364D47" w14:textId="2DA8A21E" w:rsidR="00021162" w:rsidRPr="008729BD" w:rsidRDefault="00A444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8729BD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З моменту набуття чинності </w:t>
      </w:r>
      <w:r w:rsidR="008729BD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даної</w:t>
      </w:r>
      <w:r w:rsidRPr="008729BD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комерційної пропозиції втрачають чинність попередні комерційні пропозиції </w:t>
      </w:r>
      <w:r w:rsidR="006E71EA" w:rsidRPr="008729BD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ДПЗД «Укрінтеренерго»</w:t>
      </w:r>
      <w:r w:rsidR="00E71B7F" w:rsidRPr="008729BD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,</w:t>
      </w:r>
      <w:r w:rsidR="006E71EA" w:rsidRPr="008729BD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як </w:t>
      </w:r>
      <w:r w:rsidRPr="008729BD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постачальника «останньої надії».</w:t>
      </w:r>
      <w:bookmarkStart w:id="2" w:name="_GoBack"/>
      <w:bookmarkEnd w:id="2"/>
    </w:p>
    <w:p w14:paraId="2C3E665E" w14:textId="77777777" w:rsidR="008E56E3" w:rsidRDefault="008E56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</w:p>
    <w:p w14:paraId="7D5DB34C" w14:textId="467085B5" w:rsidR="0079583C" w:rsidRPr="00954406" w:rsidRDefault="008E56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П</w:t>
      </w:r>
      <w:r w:rsidR="0079583C" w:rsidRPr="00954406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ідписи Сторін</w:t>
      </w:r>
    </w:p>
    <w:tbl>
      <w:tblPr>
        <w:tblW w:w="15154" w:type="dxa"/>
        <w:tblLayout w:type="fixed"/>
        <w:tblLook w:val="0000" w:firstRow="0" w:lastRow="0" w:firstColumn="0" w:lastColumn="0" w:noHBand="0" w:noVBand="0"/>
      </w:tblPr>
      <w:tblGrid>
        <w:gridCol w:w="4786"/>
        <w:gridCol w:w="5184"/>
        <w:gridCol w:w="5184"/>
      </w:tblGrid>
      <w:tr w:rsidR="00E67ECF" w:rsidRPr="00954406" w14:paraId="5FDFB60B" w14:textId="77777777" w:rsidTr="00E67ECF">
        <w:trPr>
          <w:trHeight w:val="899"/>
        </w:trPr>
        <w:tc>
          <w:tcPr>
            <w:tcW w:w="4786" w:type="dxa"/>
          </w:tcPr>
          <w:p w14:paraId="400F3409" w14:textId="77777777" w:rsidR="00E67ECF" w:rsidRPr="00230571" w:rsidRDefault="00E67ECF" w:rsidP="00E67ECF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2305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ОСТАЧАЛЬНИК:</w:t>
            </w:r>
          </w:p>
          <w:p w14:paraId="45FE70EB" w14:textId="77777777" w:rsidR="00E67ECF" w:rsidRDefault="00E67ECF" w:rsidP="00E67ECF">
            <w:pPr>
              <w:tabs>
                <w:tab w:val="left" w:pos="1545"/>
              </w:tabs>
              <w:spacing w:after="0" w:line="240" w:lineRule="auto"/>
              <w:ind w:right="-104"/>
              <w:rPr>
                <w:rFonts w:ascii="Times New Roman" w:hAnsi="Times New Roman" w:cs="Times New Roman"/>
                <w:b/>
                <w:sz w:val="24"/>
              </w:rPr>
            </w:pPr>
            <w:bookmarkStart w:id="3" w:name="_Hlk536093355"/>
          </w:p>
          <w:p w14:paraId="7DB4AD32" w14:textId="6751814F" w:rsidR="00E67ECF" w:rsidRPr="009E65DA" w:rsidRDefault="009C08C6" w:rsidP="00E67ECF">
            <w:pPr>
              <w:tabs>
                <w:tab w:val="left" w:pos="1545"/>
              </w:tabs>
              <w:spacing w:after="0" w:line="240" w:lineRule="auto"/>
              <w:ind w:right="-104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Заступник директора з питань функціонування ПОН</w:t>
            </w:r>
          </w:p>
          <w:p w14:paraId="26AFF911" w14:textId="77777777" w:rsidR="00E67ECF" w:rsidRDefault="00E67ECF" w:rsidP="00E67ECF">
            <w:pPr>
              <w:tabs>
                <w:tab w:val="left" w:pos="1545"/>
              </w:tabs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CD710AD" w14:textId="61A7AF30" w:rsidR="008E56E3" w:rsidRDefault="008E56E3" w:rsidP="00E67ECF">
            <w:pPr>
              <w:tabs>
                <w:tab w:val="left" w:pos="1545"/>
              </w:tabs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7F2DB3D" w14:textId="1F618FD1" w:rsidR="00E67ECF" w:rsidRPr="004122EE" w:rsidRDefault="00E67ECF" w:rsidP="00E67ECF">
            <w:pPr>
              <w:tabs>
                <w:tab w:val="left" w:pos="1545"/>
              </w:tabs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26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</w:t>
            </w:r>
            <w:r w:rsidR="009C08C6"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О.В. </w:t>
            </w:r>
            <w:proofErr w:type="spellStart"/>
            <w:r w:rsidR="009C08C6">
              <w:rPr>
                <w:rFonts w:ascii="Times New Roman" w:hAnsi="Times New Roman" w:cs="Times New Roman"/>
                <w:b/>
                <w:sz w:val="24"/>
                <w:lang w:val="uk-UA"/>
              </w:rPr>
              <w:t>Мануйленко</w:t>
            </w:r>
            <w:proofErr w:type="spellEnd"/>
          </w:p>
          <w:p w14:paraId="321F4582" w14:textId="4AD199BD" w:rsidR="00E67ECF" w:rsidRPr="00954406" w:rsidRDefault="00E67ECF" w:rsidP="00E67ECF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8B42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П (</w:t>
            </w:r>
            <w:proofErr w:type="spellStart"/>
            <w:proofErr w:type="gramStart"/>
            <w:r w:rsidRPr="008B42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8B42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дпис</w:t>
            </w:r>
            <w:proofErr w:type="spellEnd"/>
            <w:r w:rsidRPr="008B42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bookmarkEnd w:id="3"/>
          </w:p>
        </w:tc>
        <w:tc>
          <w:tcPr>
            <w:tcW w:w="5184" w:type="dxa"/>
          </w:tcPr>
          <w:p w14:paraId="7F59F474" w14:textId="77777777" w:rsidR="0025606C" w:rsidRPr="008A7166" w:rsidRDefault="0025606C" w:rsidP="0025606C">
            <w:pPr>
              <w:pStyle w:val="af0"/>
              <w:ind w:left="-108"/>
              <w:jc w:val="center"/>
              <w:rPr>
                <w:rFonts w:eastAsia="Calibri"/>
                <w:sz w:val="23"/>
                <w:szCs w:val="23"/>
              </w:rPr>
            </w:pPr>
            <w:r w:rsidRPr="008A7166">
              <w:rPr>
                <w:rFonts w:eastAsia="Calibri"/>
                <w:b/>
                <w:sz w:val="23"/>
                <w:szCs w:val="23"/>
              </w:rPr>
              <w:t>СПОЖИВАЧ</w:t>
            </w:r>
            <w:r w:rsidRPr="008A7166">
              <w:rPr>
                <w:rFonts w:eastAsia="Calibri"/>
                <w:sz w:val="23"/>
                <w:szCs w:val="23"/>
              </w:rPr>
              <w:t>:</w:t>
            </w:r>
          </w:p>
          <w:p w14:paraId="2A328BE6" w14:textId="2AB4FD2B" w:rsidR="0025606C" w:rsidRPr="008A7166" w:rsidRDefault="0025606C" w:rsidP="0025606C">
            <w:pPr>
              <w:pStyle w:val="af0"/>
              <w:ind w:left="-108"/>
              <w:jc w:val="both"/>
              <w:rPr>
                <w:rFonts w:eastAsia="Calibri"/>
                <w:sz w:val="23"/>
                <w:szCs w:val="23"/>
              </w:rPr>
            </w:pPr>
            <w:permStart w:id="1516846923" w:edGrp="everyone"/>
            <w:r w:rsidRPr="008A7166">
              <w:rPr>
                <w:rFonts w:eastAsia="Calibri"/>
                <w:sz w:val="23"/>
                <w:szCs w:val="23"/>
              </w:rPr>
              <w:t>___________________________________</w:t>
            </w:r>
          </w:p>
          <w:p w14:paraId="702DAD53" w14:textId="77777777" w:rsidR="0025606C" w:rsidRPr="00F23CF7" w:rsidRDefault="0025606C" w:rsidP="0025606C">
            <w:pPr>
              <w:pStyle w:val="af0"/>
              <w:ind w:left="-108"/>
              <w:jc w:val="both"/>
              <w:rPr>
                <w:rFonts w:eastAsia="Calibri"/>
                <w:sz w:val="23"/>
                <w:szCs w:val="23"/>
                <w:lang w:val="ru-RU"/>
              </w:rPr>
            </w:pPr>
            <w:r w:rsidRPr="008A7166">
              <w:rPr>
                <w:rFonts w:eastAsia="Calibri"/>
                <w:sz w:val="23"/>
                <w:szCs w:val="23"/>
              </w:rPr>
              <w:t>______________________________________</w:t>
            </w:r>
          </w:p>
          <w:p w14:paraId="3243F346" w14:textId="77777777" w:rsidR="008E56E3" w:rsidRPr="008A7166" w:rsidRDefault="008E56E3" w:rsidP="0025606C">
            <w:pPr>
              <w:pStyle w:val="af0"/>
              <w:ind w:left="-108"/>
              <w:jc w:val="both"/>
              <w:rPr>
                <w:rFonts w:eastAsia="Calibri"/>
                <w:sz w:val="23"/>
                <w:szCs w:val="23"/>
              </w:rPr>
            </w:pPr>
          </w:p>
          <w:p w14:paraId="18492859" w14:textId="77777777" w:rsidR="0025606C" w:rsidRPr="00425835" w:rsidRDefault="0025606C" w:rsidP="00425835">
            <w:pPr>
              <w:tabs>
                <w:tab w:val="left" w:pos="1545"/>
              </w:tabs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  _______________________</w:t>
            </w:r>
          </w:p>
          <w:permEnd w:id="1516846923"/>
          <w:p w14:paraId="4494C4CC" w14:textId="499D96AE" w:rsidR="00E67ECF" w:rsidRPr="00954406" w:rsidRDefault="0025606C" w:rsidP="00425835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25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П (</w:t>
            </w:r>
            <w:proofErr w:type="spellStart"/>
            <w:proofErr w:type="gramStart"/>
            <w:r w:rsidRPr="00425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425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дпис</w:t>
            </w:r>
            <w:proofErr w:type="spellEnd"/>
            <w:r w:rsidRPr="00425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184" w:type="dxa"/>
          </w:tcPr>
          <w:p w14:paraId="2A491F82" w14:textId="20179AA7" w:rsidR="00E67ECF" w:rsidRPr="00954406" w:rsidRDefault="00E67ECF">
            <w:pPr>
              <w:tabs>
                <w:tab w:val="left" w:pos="540"/>
                <w:tab w:val="center" w:pos="1735"/>
                <w:tab w:val="right" w:pos="4711"/>
              </w:tabs>
              <w:spacing w:after="0" w:line="240" w:lineRule="auto"/>
              <w:ind w:left="317" w:right="-104" w:firstLine="7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954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      СПОЖИВАЧ:</w:t>
            </w:r>
          </w:p>
          <w:p w14:paraId="0A6BAD30" w14:textId="6DCC696C" w:rsidR="00E67ECF" w:rsidRPr="00954406" w:rsidRDefault="00E67ECF">
            <w:pPr>
              <w:tabs>
                <w:tab w:val="left" w:pos="345"/>
              </w:tabs>
              <w:spacing w:after="0" w:line="240" w:lineRule="auto"/>
              <w:ind w:left="317" w:right="-104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14:paraId="09D85528" w14:textId="77777777" w:rsidR="0036674C" w:rsidRPr="00954406" w:rsidRDefault="0036674C" w:rsidP="00E67ECF">
      <w:pPr>
        <w:rPr>
          <w:sz w:val="28"/>
          <w:szCs w:val="28"/>
          <w:lang w:val="uk-UA"/>
        </w:rPr>
      </w:pPr>
    </w:p>
    <w:sectPr w:rsidR="0036674C" w:rsidRPr="00954406" w:rsidSect="006958D1">
      <w:footerReference w:type="default" r:id="rId15"/>
      <w:pgSz w:w="11906" w:h="16838"/>
      <w:pgMar w:top="709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B2FF98" w14:textId="77777777" w:rsidR="007B3A93" w:rsidRDefault="007B3A93">
      <w:pPr>
        <w:spacing w:after="0" w:line="240" w:lineRule="auto"/>
      </w:pPr>
      <w:r>
        <w:separator/>
      </w:r>
    </w:p>
  </w:endnote>
  <w:endnote w:type="continuationSeparator" w:id="0">
    <w:p w14:paraId="67EDC510" w14:textId="77777777" w:rsidR="007B3A93" w:rsidRDefault="007B3A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9775092"/>
      <w:docPartObj>
        <w:docPartGallery w:val="Page Numbers (Bottom of Page)"/>
        <w:docPartUnique/>
      </w:docPartObj>
    </w:sdtPr>
    <w:sdtEndPr/>
    <w:sdtContent>
      <w:p w14:paraId="18454218" w14:textId="77777777" w:rsidR="00230571" w:rsidRDefault="00230571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7058" w:rsidRPr="007C7058">
          <w:rPr>
            <w:noProof/>
            <w:lang w:val="uk-UA"/>
          </w:rPr>
          <w:t>8</w:t>
        </w:r>
        <w:r>
          <w:fldChar w:fldCharType="end"/>
        </w:r>
      </w:p>
    </w:sdtContent>
  </w:sdt>
  <w:p w14:paraId="34055807" w14:textId="77777777" w:rsidR="00230571" w:rsidRDefault="0023057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0F4033" w14:textId="77777777" w:rsidR="007B3A93" w:rsidRDefault="007B3A93">
      <w:pPr>
        <w:spacing w:after="0" w:line="240" w:lineRule="auto"/>
      </w:pPr>
      <w:r>
        <w:separator/>
      </w:r>
    </w:p>
  </w:footnote>
  <w:footnote w:type="continuationSeparator" w:id="0">
    <w:p w14:paraId="365A4F3E" w14:textId="77777777" w:rsidR="007B3A93" w:rsidRDefault="007B3A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535E4"/>
    <w:multiLevelType w:val="hybridMultilevel"/>
    <w:tmpl w:val="46EE977A"/>
    <w:lvl w:ilvl="0" w:tplc="DF903D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9A0EA5"/>
    <w:multiLevelType w:val="multilevel"/>
    <w:tmpl w:val="C81A1C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">
    <w:nsid w:val="224D1232"/>
    <w:multiLevelType w:val="hybridMultilevel"/>
    <w:tmpl w:val="5114DE54"/>
    <w:lvl w:ilvl="0" w:tplc="D9E26F32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292F3D21"/>
    <w:multiLevelType w:val="hybridMultilevel"/>
    <w:tmpl w:val="BFF0D998"/>
    <w:lvl w:ilvl="0" w:tplc="DF903D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0E270B"/>
    <w:multiLevelType w:val="multilevel"/>
    <w:tmpl w:val="C81A1C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5">
    <w:nsid w:val="3AD41B62"/>
    <w:multiLevelType w:val="hybridMultilevel"/>
    <w:tmpl w:val="5D12EFEC"/>
    <w:lvl w:ilvl="0" w:tplc="9EDE367A">
      <w:start w:val="13"/>
      <w:numFmt w:val="bullet"/>
      <w:lvlText w:val="-"/>
      <w:lvlJc w:val="left"/>
      <w:pPr>
        <w:ind w:left="708" w:hanging="360"/>
      </w:pPr>
      <w:rPr>
        <w:rFonts w:ascii="Calibri" w:eastAsiaTheme="minorHAnsi" w:hAnsi="Calibri" w:cs="Calibri" w:hint="default"/>
        <w:color w:val="000000"/>
        <w:sz w:val="22"/>
      </w:rPr>
    </w:lvl>
    <w:lvl w:ilvl="1" w:tplc="0422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6">
    <w:nsid w:val="4AC5196B"/>
    <w:multiLevelType w:val="multilevel"/>
    <w:tmpl w:val="C81A1C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7">
    <w:nsid w:val="62843440"/>
    <w:multiLevelType w:val="multilevel"/>
    <w:tmpl w:val="C81A1C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8">
    <w:nsid w:val="6C607DE6"/>
    <w:multiLevelType w:val="multilevel"/>
    <w:tmpl w:val="C81A1C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1"/>
  </w:num>
  <w:num w:numId="7">
    <w:abstractNumId w:val="2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mNR0q18+EBqp3XTs7EqzbIALIvU=" w:salt="iXcsVpP9slMtG52hQd4S1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83C"/>
    <w:rsid w:val="000131AD"/>
    <w:rsid w:val="000207E4"/>
    <w:rsid w:val="00021162"/>
    <w:rsid w:val="00026586"/>
    <w:rsid w:val="0004074B"/>
    <w:rsid w:val="00041EE6"/>
    <w:rsid w:val="00056EA6"/>
    <w:rsid w:val="00077FAA"/>
    <w:rsid w:val="00097037"/>
    <w:rsid w:val="000B28EA"/>
    <w:rsid w:val="000B44BE"/>
    <w:rsid w:val="000C0ADA"/>
    <w:rsid w:val="000C401E"/>
    <w:rsid w:val="000F4E00"/>
    <w:rsid w:val="0015545A"/>
    <w:rsid w:val="001846B8"/>
    <w:rsid w:val="001975F4"/>
    <w:rsid w:val="00221517"/>
    <w:rsid w:val="00223ADC"/>
    <w:rsid w:val="002261BB"/>
    <w:rsid w:val="00230571"/>
    <w:rsid w:val="0024088E"/>
    <w:rsid w:val="0025606C"/>
    <w:rsid w:val="00256F73"/>
    <w:rsid w:val="00272C9C"/>
    <w:rsid w:val="002A1AC5"/>
    <w:rsid w:val="002B0AC4"/>
    <w:rsid w:val="002C4F5D"/>
    <w:rsid w:val="00355973"/>
    <w:rsid w:val="0036674C"/>
    <w:rsid w:val="003B092B"/>
    <w:rsid w:val="00425835"/>
    <w:rsid w:val="00435778"/>
    <w:rsid w:val="00464CDF"/>
    <w:rsid w:val="004757F5"/>
    <w:rsid w:val="00482382"/>
    <w:rsid w:val="004B2A54"/>
    <w:rsid w:val="004B4019"/>
    <w:rsid w:val="004D6C3D"/>
    <w:rsid w:val="004E449C"/>
    <w:rsid w:val="0050481F"/>
    <w:rsid w:val="00517A46"/>
    <w:rsid w:val="0055424D"/>
    <w:rsid w:val="00572D43"/>
    <w:rsid w:val="00580590"/>
    <w:rsid w:val="00594201"/>
    <w:rsid w:val="005F07A6"/>
    <w:rsid w:val="006153F2"/>
    <w:rsid w:val="006430CF"/>
    <w:rsid w:val="006958D1"/>
    <w:rsid w:val="006A2E38"/>
    <w:rsid w:val="006E71EA"/>
    <w:rsid w:val="00741BA6"/>
    <w:rsid w:val="00753E8A"/>
    <w:rsid w:val="0077435B"/>
    <w:rsid w:val="0079583C"/>
    <w:rsid w:val="007B3A93"/>
    <w:rsid w:val="007C7058"/>
    <w:rsid w:val="007F5CF5"/>
    <w:rsid w:val="008729BD"/>
    <w:rsid w:val="008962D3"/>
    <w:rsid w:val="008A214C"/>
    <w:rsid w:val="008A73E6"/>
    <w:rsid w:val="008D2272"/>
    <w:rsid w:val="008E56E3"/>
    <w:rsid w:val="009103E6"/>
    <w:rsid w:val="00915E19"/>
    <w:rsid w:val="00936387"/>
    <w:rsid w:val="00954406"/>
    <w:rsid w:val="00957EE2"/>
    <w:rsid w:val="00960CD8"/>
    <w:rsid w:val="0096669E"/>
    <w:rsid w:val="009719B9"/>
    <w:rsid w:val="00987B99"/>
    <w:rsid w:val="009A0F6E"/>
    <w:rsid w:val="009C08C6"/>
    <w:rsid w:val="009C3D87"/>
    <w:rsid w:val="009E65DA"/>
    <w:rsid w:val="00A12988"/>
    <w:rsid w:val="00A12B5E"/>
    <w:rsid w:val="00A4448B"/>
    <w:rsid w:val="00A45B72"/>
    <w:rsid w:val="00A4623B"/>
    <w:rsid w:val="00A577DD"/>
    <w:rsid w:val="00A57CA5"/>
    <w:rsid w:val="00A615E6"/>
    <w:rsid w:val="00A61623"/>
    <w:rsid w:val="00A74B03"/>
    <w:rsid w:val="00A91E0D"/>
    <w:rsid w:val="00AD5ECB"/>
    <w:rsid w:val="00B0480B"/>
    <w:rsid w:val="00B54621"/>
    <w:rsid w:val="00B779C2"/>
    <w:rsid w:val="00B80F77"/>
    <w:rsid w:val="00B83D87"/>
    <w:rsid w:val="00C41243"/>
    <w:rsid w:val="00C60127"/>
    <w:rsid w:val="00C93362"/>
    <w:rsid w:val="00CB01D2"/>
    <w:rsid w:val="00D22674"/>
    <w:rsid w:val="00D5534E"/>
    <w:rsid w:val="00D64BAC"/>
    <w:rsid w:val="00D857A2"/>
    <w:rsid w:val="00D90F21"/>
    <w:rsid w:val="00D93D38"/>
    <w:rsid w:val="00D94EC8"/>
    <w:rsid w:val="00DB10EE"/>
    <w:rsid w:val="00DC016B"/>
    <w:rsid w:val="00DC05D0"/>
    <w:rsid w:val="00DF0080"/>
    <w:rsid w:val="00E16D97"/>
    <w:rsid w:val="00E67ECF"/>
    <w:rsid w:val="00E71B7F"/>
    <w:rsid w:val="00E821CB"/>
    <w:rsid w:val="00E8748B"/>
    <w:rsid w:val="00E92E3D"/>
    <w:rsid w:val="00E953F2"/>
    <w:rsid w:val="00EB2ADC"/>
    <w:rsid w:val="00ED00DA"/>
    <w:rsid w:val="00EE24CC"/>
    <w:rsid w:val="00EE6F33"/>
    <w:rsid w:val="00F16C9A"/>
    <w:rsid w:val="00F440DF"/>
    <w:rsid w:val="00F85A72"/>
    <w:rsid w:val="00FC32C2"/>
    <w:rsid w:val="00FF6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E9C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8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583C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79583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ій колонтитул Знак"/>
    <w:basedOn w:val="a0"/>
    <w:link w:val="a4"/>
    <w:uiPriority w:val="99"/>
    <w:rsid w:val="007958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79583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958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79583C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8059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80590"/>
    <w:pPr>
      <w:spacing w:line="240" w:lineRule="auto"/>
    </w:pPr>
    <w:rPr>
      <w:sz w:val="20"/>
      <w:szCs w:val="20"/>
    </w:rPr>
  </w:style>
  <w:style w:type="character" w:customStyle="1" w:styleId="ab">
    <w:name w:val="Текст примітки Знак"/>
    <w:basedOn w:val="a0"/>
    <w:link w:val="aa"/>
    <w:uiPriority w:val="99"/>
    <w:semiHidden/>
    <w:rsid w:val="0058059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80590"/>
    <w:rPr>
      <w:b/>
      <w:bCs/>
    </w:rPr>
  </w:style>
  <w:style w:type="character" w:customStyle="1" w:styleId="ad">
    <w:name w:val="Тема примітки Знак"/>
    <w:basedOn w:val="ab"/>
    <w:link w:val="ac"/>
    <w:uiPriority w:val="99"/>
    <w:semiHidden/>
    <w:rsid w:val="00580590"/>
    <w:rPr>
      <w:b/>
      <w:bCs/>
      <w:sz w:val="20"/>
      <w:szCs w:val="20"/>
    </w:rPr>
  </w:style>
  <w:style w:type="character" w:styleId="ae">
    <w:name w:val="Hyperlink"/>
    <w:basedOn w:val="a0"/>
    <w:uiPriority w:val="99"/>
    <w:unhideWhenUsed/>
    <w:rsid w:val="00B83D87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90F21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D90F21"/>
    <w:rPr>
      <w:color w:val="800080" w:themeColor="followedHyperlink"/>
      <w:u w:val="single"/>
    </w:rPr>
  </w:style>
  <w:style w:type="paragraph" w:styleId="af0">
    <w:name w:val="Normal (Web)"/>
    <w:basedOn w:val="a"/>
    <w:uiPriority w:val="99"/>
    <w:rsid w:val="0025606C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customStyle="1" w:styleId="rvps2">
    <w:name w:val="rvps2"/>
    <w:basedOn w:val="a"/>
    <w:rsid w:val="00987B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8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583C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79583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ій колонтитул Знак"/>
    <w:basedOn w:val="a0"/>
    <w:link w:val="a4"/>
    <w:uiPriority w:val="99"/>
    <w:rsid w:val="007958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79583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958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79583C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8059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80590"/>
    <w:pPr>
      <w:spacing w:line="240" w:lineRule="auto"/>
    </w:pPr>
    <w:rPr>
      <w:sz w:val="20"/>
      <w:szCs w:val="20"/>
    </w:rPr>
  </w:style>
  <w:style w:type="character" w:customStyle="1" w:styleId="ab">
    <w:name w:val="Текст примітки Знак"/>
    <w:basedOn w:val="a0"/>
    <w:link w:val="aa"/>
    <w:uiPriority w:val="99"/>
    <w:semiHidden/>
    <w:rsid w:val="0058059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80590"/>
    <w:rPr>
      <w:b/>
      <w:bCs/>
    </w:rPr>
  </w:style>
  <w:style w:type="character" w:customStyle="1" w:styleId="ad">
    <w:name w:val="Тема примітки Знак"/>
    <w:basedOn w:val="ab"/>
    <w:link w:val="ac"/>
    <w:uiPriority w:val="99"/>
    <w:semiHidden/>
    <w:rsid w:val="00580590"/>
    <w:rPr>
      <w:b/>
      <w:bCs/>
      <w:sz w:val="20"/>
      <w:szCs w:val="20"/>
    </w:rPr>
  </w:style>
  <w:style w:type="character" w:styleId="ae">
    <w:name w:val="Hyperlink"/>
    <w:basedOn w:val="a0"/>
    <w:uiPriority w:val="99"/>
    <w:unhideWhenUsed/>
    <w:rsid w:val="00B83D87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90F21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D90F21"/>
    <w:rPr>
      <w:color w:val="800080" w:themeColor="followedHyperlink"/>
      <w:u w:val="single"/>
    </w:rPr>
  </w:style>
  <w:style w:type="paragraph" w:styleId="af0">
    <w:name w:val="Normal (Web)"/>
    <w:basedOn w:val="a"/>
    <w:uiPriority w:val="99"/>
    <w:rsid w:val="0025606C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customStyle="1" w:styleId="rvps2">
    <w:name w:val="rvps2"/>
    <w:basedOn w:val="a"/>
    <w:rsid w:val="00987B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75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zakon.rada.gov.ua/laws/show/v0312874-18/print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uie.kiev.ua/wp-content/uploads/2018/12/2TSiny-PON-dlya-sajta-28.12.2018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ie.kiev.ua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uie.kiev.ua/wp-content/uploads/2018/12/2TSiny-PON-dlya-sajta-28.12.2018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ie.kiev.ua" TargetMode="External"/><Relationship Id="rId14" Type="http://schemas.openxmlformats.org/officeDocument/2006/relationships/hyperlink" Target="mailto:pon@uie.kiev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81284-A89D-4D8F-84AC-14B5BCA6E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3358</Words>
  <Characters>7615</Characters>
  <Application>Microsoft Office Word</Application>
  <DocSecurity>8</DocSecurity>
  <Lines>63</Lines>
  <Paragraphs>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3</cp:revision>
  <cp:lastPrinted>2021-06-17T07:49:00Z</cp:lastPrinted>
  <dcterms:created xsi:type="dcterms:W3CDTF">2021-06-10T08:02:00Z</dcterms:created>
  <dcterms:modified xsi:type="dcterms:W3CDTF">2021-06-10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14B81DA1-0135-4D31-96D9-6CBFC9671A99}" pid="36867">
    <vt:filetime>2021-06-10T10:39:31Z</vt:filetime>
  </property>
  <property fmtid="{2CBAA8F5-D81F-47CA-B17A-F8D822300131}" pid="100">
    <vt:filetime>2021-06-10T10:40:21Z</vt:filetime>
  </property>
  <property fmtid="{2E4B640D-5019-46D8-8881-55414CC5CAA0}" pid="100">
    <vt:filetime>2021-06-10T10:40:28Z</vt:filetime>
  </property>
  <property fmtid="{F7DB74B4-4287-4103-AFBA-F1B13DCD75CF}" pid="100">
    <vt:filetime>2021-06-10T10:07:00Z</vt:filetime>
  </property>
</Properties>
</file>